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361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230"/>
        <w:gridCol w:w="1291"/>
        <w:gridCol w:w="1276"/>
        <w:gridCol w:w="1417"/>
        <w:gridCol w:w="1134"/>
        <w:gridCol w:w="1276"/>
      </w:tblGrid>
      <w:tr w:rsidR="00A525E2" w:rsidRPr="00E3153B" w14:paraId="131822FD" w14:textId="28E2589C" w:rsidTr="00CB73CD">
        <w:trPr>
          <w:trHeight w:val="454"/>
          <w:tblHeader/>
          <w:jc w:val="center"/>
        </w:trPr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4A6C1F06" w14:textId="454B6ED4" w:rsidR="00A525E2" w:rsidRPr="00E3153B" w:rsidRDefault="00A525E2" w:rsidP="00C3577E">
            <w:pPr>
              <w:tabs>
                <w:tab w:val="left" w:pos="5954"/>
                <w:tab w:val="left" w:pos="6946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3153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r.</w:t>
            </w:r>
          </w:p>
        </w:tc>
        <w:tc>
          <w:tcPr>
            <w:tcW w:w="6230" w:type="dxa"/>
            <w:vMerge w:val="restart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58A643B9" w14:textId="30D7307E" w:rsidR="00A525E2" w:rsidRPr="00E3153B" w:rsidRDefault="00A525E2" w:rsidP="00F53CBB">
            <w:pPr>
              <w:tabs>
                <w:tab w:val="left" w:pos="5954"/>
                <w:tab w:val="left" w:pos="6946"/>
              </w:tabs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3153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Kenntnisse Word</w:t>
            </w:r>
          </w:p>
        </w:tc>
        <w:tc>
          <w:tcPr>
            <w:tcW w:w="6394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50BF4B78" w14:textId="39CEF503" w:rsidR="00A525E2" w:rsidRPr="00E3153B" w:rsidRDefault="00A525E2" w:rsidP="00147521">
            <w:pPr>
              <w:tabs>
                <w:tab w:val="left" w:pos="5954"/>
                <w:tab w:val="left" w:pos="6946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3153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lbsteinschätzung</w:t>
            </w:r>
          </w:p>
        </w:tc>
      </w:tr>
      <w:tr w:rsidR="00A525E2" w:rsidRPr="00E3153B" w14:paraId="652A13DF" w14:textId="30E2E7D0" w:rsidTr="00CB73CD">
        <w:trPr>
          <w:tblHeader/>
          <w:jc w:val="center"/>
        </w:trPr>
        <w:tc>
          <w:tcPr>
            <w:tcW w:w="99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14:paraId="5DE33683" w14:textId="77777777" w:rsidR="00A525E2" w:rsidRPr="00E3153B" w:rsidRDefault="00A525E2" w:rsidP="00EA7A5F">
            <w:pPr>
              <w:tabs>
                <w:tab w:val="left" w:pos="5954"/>
                <w:tab w:val="left" w:pos="6946"/>
              </w:tabs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23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14:paraId="7036FAC0" w14:textId="30EF0D6F" w:rsidR="00A525E2" w:rsidRPr="00E3153B" w:rsidRDefault="00A525E2" w:rsidP="00EA7A5F">
            <w:pPr>
              <w:tabs>
                <w:tab w:val="left" w:pos="5954"/>
                <w:tab w:val="left" w:pos="6946"/>
              </w:tabs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74C148C9" w14:textId="3342061F" w:rsidR="00A525E2" w:rsidRPr="00E3153B" w:rsidRDefault="00A525E2" w:rsidP="00786EA6">
            <w:pPr>
              <w:tabs>
                <w:tab w:val="left" w:pos="5954"/>
                <w:tab w:val="left" w:pos="6946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3153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euling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71F638E8" w14:textId="38F85F9F" w:rsidR="00A525E2" w:rsidRPr="00E3153B" w:rsidRDefault="00A525E2" w:rsidP="00786EA6">
            <w:pPr>
              <w:tabs>
                <w:tab w:val="left" w:pos="5954"/>
                <w:tab w:val="left" w:pos="6946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3153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nfänger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1CFC2A0E" w14:textId="1898E714" w:rsidR="00A525E2" w:rsidRPr="00E3153B" w:rsidRDefault="00A525E2" w:rsidP="00786EA6">
            <w:pPr>
              <w:tabs>
                <w:tab w:val="left" w:pos="5954"/>
                <w:tab w:val="left" w:pos="6946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E3153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ortge</w:t>
            </w:r>
            <w:proofErr w:type="spellEnd"/>
            <w:r w:rsidRPr="00E3153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-schritten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6955A79B" w14:textId="35D8F123" w:rsidR="00A525E2" w:rsidRPr="00E3153B" w:rsidRDefault="00A525E2" w:rsidP="00786EA6">
            <w:pPr>
              <w:tabs>
                <w:tab w:val="left" w:pos="5954"/>
                <w:tab w:val="left" w:pos="6946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3153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Könner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083E9D6D" w14:textId="56DC8B70" w:rsidR="00A525E2" w:rsidRPr="00E3153B" w:rsidRDefault="00A525E2" w:rsidP="00786EA6">
            <w:pPr>
              <w:tabs>
                <w:tab w:val="left" w:pos="5954"/>
                <w:tab w:val="left" w:pos="6946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3153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xperte</w:t>
            </w:r>
          </w:p>
        </w:tc>
      </w:tr>
      <w:tr w:rsidR="00A525E2" w:rsidRPr="00E3153B" w14:paraId="39848B2A" w14:textId="77777777" w:rsidTr="00CB73CD">
        <w:trPr>
          <w:jc w:val="center"/>
        </w:trPr>
        <w:tc>
          <w:tcPr>
            <w:tcW w:w="9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C2BEE3" w14:textId="77777777" w:rsidR="00A525E2" w:rsidRPr="00E3153B" w:rsidRDefault="00A525E2" w:rsidP="00C3577E">
            <w:pPr>
              <w:pStyle w:val="Listenabsatz"/>
              <w:numPr>
                <w:ilvl w:val="0"/>
                <w:numId w:val="2"/>
              </w:num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F409E1" w14:textId="70AF1B99" w:rsidR="00A525E2" w:rsidRPr="00E3153B" w:rsidRDefault="00A525E2" w:rsidP="00510C43">
            <w:p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  <w:r w:rsidRPr="00E3153B">
              <w:rPr>
                <w:rFonts w:ascii="Arial" w:hAnsi="Arial" w:cs="Arial"/>
                <w:sz w:val="22"/>
                <w:szCs w:val="22"/>
              </w:rPr>
              <w:t>Deckblatt erstellen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389386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2BFCA4" w14:textId="6E2F92CB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353179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87FBBE" w14:textId="321F5967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77110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D16B88" w14:textId="77B58E38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048286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173380" w14:textId="0B1DF754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760809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1F68FA" w14:textId="46146129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A525E2" w:rsidRPr="00E3153B" w14:paraId="54EA928E" w14:textId="77777777" w:rsidTr="00CB73CD">
        <w:trPr>
          <w:jc w:val="center"/>
        </w:trPr>
        <w:tc>
          <w:tcPr>
            <w:tcW w:w="9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C8A080" w14:textId="77777777" w:rsidR="00A525E2" w:rsidRPr="00E3153B" w:rsidRDefault="00A525E2" w:rsidP="00C3577E">
            <w:pPr>
              <w:pStyle w:val="Listenabsatz"/>
              <w:numPr>
                <w:ilvl w:val="0"/>
                <w:numId w:val="2"/>
              </w:num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4B2BAB" w14:textId="3221B925" w:rsidR="00A525E2" w:rsidRPr="00E3153B" w:rsidRDefault="00A525E2" w:rsidP="00510C43">
            <w:p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  <w:r w:rsidRPr="00E3153B">
              <w:rPr>
                <w:rFonts w:ascii="Arial" w:hAnsi="Arial" w:cs="Arial"/>
                <w:sz w:val="22"/>
                <w:szCs w:val="22"/>
              </w:rPr>
              <w:t>Kopf- und Fußzeile (unterschiedlich in einer Datei)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98190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D71630" w14:textId="5A167BA3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4619249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7B0BD4" w14:textId="2E5CDD2A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000307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817611" w14:textId="58E044F1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568911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9B50E7" w14:textId="50EAEC89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825329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7B88E1" w14:textId="3326EF8E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A525E2" w:rsidRPr="00E3153B" w14:paraId="0163030F" w14:textId="77777777" w:rsidTr="00CB73CD">
        <w:trPr>
          <w:jc w:val="center"/>
        </w:trPr>
        <w:tc>
          <w:tcPr>
            <w:tcW w:w="9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C92C55" w14:textId="77777777" w:rsidR="00A525E2" w:rsidRPr="00E3153B" w:rsidRDefault="00A525E2" w:rsidP="00C3577E">
            <w:pPr>
              <w:pStyle w:val="Listenabsatz"/>
              <w:numPr>
                <w:ilvl w:val="0"/>
                <w:numId w:val="2"/>
              </w:num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5E2B89" w14:textId="75C22317" w:rsidR="00A525E2" w:rsidRPr="00E3153B" w:rsidRDefault="00A525E2" w:rsidP="00510C43">
            <w:p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  <w:r w:rsidRPr="00E3153B">
              <w:rPr>
                <w:rFonts w:ascii="Arial" w:hAnsi="Arial" w:cs="Arial"/>
                <w:sz w:val="22"/>
                <w:szCs w:val="22"/>
              </w:rPr>
              <w:t>Linker Einzug mit Untereinzug erste Zeile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54407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B8F990" w14:textId="539EB632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360720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4AFE7F" w14:textId="055C5012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098164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1251A2" w14:textId="7EA6E9FF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925420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D2ABA9" w14:textId="393F666F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121720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105D51" w14:textId="41370238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A525E2" w:rsidRPr="00E3153B" w14:paraId="0906E75C" w14:textId="77777777" w:rsidTr="00CB73CD">
        <w:trPr>
          <w:jc w:val="center"/>
        </w:trPr>
        <w:tc>
          <w:tcPr>
            <w:tcW w:w="9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530F1B" w14:textId="77777777" w:rsidR="00A525E2" w:rsidRPr="00E3153B" w:rsidRDefault="00A525E2" w:rsidP="00C3577E">
            <w:pPr>
              <w:pStyle w:val="Listenabsatz"/>
              <w:numPr>
                <w:ilvl w:val="0"/>
                <w:numId w:val="2"/>
              </w:num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84C2A9" w14:textId="47B67FD6" w:rsidR="00A525E2" w:rsidRPr="00E3153B" w:rsidRDefault="00A525E2" w:rsidP="00510C43">
            <w:p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  <w:r w:rsidRPr="00E3153B">
              <w:rPr>
                <w:rFonts w:ascii="Arial" w:hAnsi="Arial" w:cs="Arial"/>
                <w:sz w:val="22"/>
                <w:szCs w:val="22"/>
              </w:rPr>
              <w:t>Abstand Davor/ Danach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920942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2C8D2A" w14:textId="5B321381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447425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302779" w14:textId="5E9E492F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21051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673507" w14:textId="5FF62879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49806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6A5937" w14:textId="11F43BB0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190131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ED3646" w14:textId="649C17EC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A525E2" w:rsidRPr="00E3153B" w14:paraId="773F6E21" w14:textId="77777777" w:rsidTr="00CB73CD">
        <w:trPr>
          <w:jc w:val="center"/>
        </w:trPr>
        <w:tc>
          <w:tcPr>
            <w:tcW w:w="9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E6E619" w14:textId="77777777" w:rsidR="00A525E2" w:rsidRPr="00E3153B" w:rsidRDefault="00A525E2" w:rsidP="00C3577E">
            <w:pPr>
              <w:pStyle w:val="Listenabsatz"/>
              <w:numPr>
                <w:ilvl w:val="0"/>
                <w:numId w:val="2"/>
              </w:num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478233" w14:textId="70775AE5" w:rsidR="00A525E2" w:rsidRPr="00E3153B" w:rsidRDefault="00A525E2" w:rsidP="00510C43">
            <w:p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  <w:r w:rsidRPr="00E3153B">
              <w:rPr>
                <w:rFonts w:ascii="Arial" w:hAnsi="Arial" w:cs="Arial"/>
                <w:sz w:val="22"/>
                <w:szCs w:val="22"/>
              </w:rPr>
              <w:t>Tabulatoren (setzen, dezimal, links, etc.)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448352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5AD849" w14:textId="5A6D6D8E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713457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2848CE" w14:textId="7BC14601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125533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7DC9F9" w14:textId="18FB9D48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61875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BA25B5" w14:textId="67043B7A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588662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4558D6" w14:textId="098A955F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A525E2" w:rsidRPr="00E3153B" w14:paraId="486F8987" w14:textId="77777777" w:rsidTr="00CB73CD">
        <w:trPr>
          <w:jc w:val="center"/>
        </w:trPr>
        <w:tc>
          <w:tcPr>
            <w:tcW w:w="9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870CEE" w14:textId="77777777" w:rsidR="00A525E2" w:rsidRPr="00E3153B" w:rsidRDefault="00A525E2" w:rsidP="00C3577E">
            <w:pPr>
              <w:pStyle w:val="Listenabsatz"/>
              <w:numPr>
                <w:ilvl w:val="0"/>
                <w:numId w:val="2"/>
              </w:num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A8797" w14:textId="0E161DEF" w:rsidR="00A525E2" w:rsidRPr="00E3153B" w:rsidRDefault="00A525E2" w:rsidP="00510C43">
            <w:p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  <w:r w:rsidRPr="00E3153B">
              <w:rPr>
                <w:rFonts w:ascii="Arial" w:hAnsi="Arial" w:cs="Arial"/>
                <w:sz w:val="22"/>
                <w:szCs w:val="22"/>
              </w:rPr>
              <w:t>Tabellen erstellen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937053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206FD1" w14:textId="208FC5DF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924397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6E7519" w14:textId="74B96284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35594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8F278F" w14:textId="29297326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818677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ED6CDF" w14:textId="070A4F6C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460953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766B46" w14:textId="69FB25F6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A525E2" w:rsidRPr="00E3153B" w14:paraId="50E06447" w14:textId="77777777" w:rsidTr="00CB73CD">
        <w:trPr>
          <w:jc w:val="center"/>
        </w:trPr>
        <w:tc>
          <w:tcPr>
            <w:tcW w:w="9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C2C5E2" w14:textId="77777777" w:rsidR="00A525E2" w:rsidRPr="00E3153B" w:rsidRDefault="00A525E2" w:rsidP="00C3577E">
            <w:pPr>
              <w:pStyle w:val="Listenabsatz"/>
              <w:numPr>
                <w:ilvl w:val="0"/>
                <w:numId w:val="2"/>
              </w:num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489D68" w14:textId="3507B54B" w:rsidR="00A525E2" w:rsidRPr="00E3153B" w:rsidRDefault="00A525E2" w:rsidP="00510C43">
            <w:p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  <w:r w:rsidRPr="00E3153B">
              <w:rPr>
                <w:rFonts w:ascii="Arial" w:hAnsi="Arial" w:cs="Arial"/>
                <w:sz w:val="22"/>
                <w:szCs w:val="22"/>
              </w:rPr>
              <w:t>Formatvorlagen (erstellen, anpassen)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264536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CB6B49" w14:textId="76306A63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960602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DF9474" w14:textId="05FF4749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522285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4F042C" w14:textId="3AC911F9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652201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600A9E" w14:textId="711E11DC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006554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8401D4" w14:textId="579B2A50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A525E2" w:rsidRPr="00E3153B" w14:paraId="02278029" w14:textId="77777777" w:rsidTr="00CB73CD">
        <w:trPr>
          <w:jc w:val="center"/>
        </w:trPr>
        <w:tc>
          <w:tcPr>
            <w:tcW w:w="9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A52CDE" w14:textId="77777777" w:rsidR="00A525E2" w:rsidRPr="00E3153B" w:rsidRDefault="00A525E2" w:rsidP="00C3577E">
            <w:pPr>
              <w:pStyle w:val="Listenabsatz"/>
              <w:numPr>
                <w:ilvl w:val="0"/>
                <w:numId w:val="2"/>
              </w:num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96AA0B" w14:textId="622E2097" w:rsidR="00A525E2" w:rsidRPr="00E3153B" w:rsidRDefault="00A525E2" w:rsidP="00510C43">
            <w:p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  <w:r w:rsidRPr="00E3153B">
              <w:rPr>
                <w:rFonts w:ascii="Arial" w:hAnsi="Arial" w:cs="Arial"/>
                <w:sz w:val="22"/>
                <w:szCs w:val="22"/>
              </w:rPr>
              <w:t>Inhaltsverzeichnis erstellen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22851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065637" w14:textId="64D966C9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10251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265D3E" w14:textId="3BDCE603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222718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D3BE28" w14:textId="086B6313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898106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32EBEF" w14:textId="76BF5CA1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574049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91FCC7" w14:textId="6581E73A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A525E2" w:rsidRPr="00E3153B" w14:paraId="45E73C04" w14:textId="77777777" w:rsidTr="00CB73CD">
        <w:trPr>
          <w:jc w:val="center"/>
        </w:trPr>
        <w:tc>
          <w:tcPr>
            <w:tcW w:w="9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AEAB0E" w14:textId="77777777" w:rsidR="00A525E2" w:rsidRPr="00E3153B" w:rsidRDefault="00A525E2" w:rsidP="00C3577E">
            <w:pPr>
              <w:pStyle w:val="Listenabsatz"/>
              <w:numPr>
                <w:ilvl w:val="0"/>
                <w:numId w:val="2"/>
              </w:num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B5634" w14:textId="41B70103" w:rsidR="00A525E2" w:rsidRPr="00E3153B" w:rsidRDefault="00A525E2" w:rsidP="00510C43">
            <w:p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  <w:r w:rsidRPr="00E3153B">
              <w:rPr>
                <w:rFonts w:ascii="Arial" w:hAnsi="Arial" w:cs="Arial"/>
                <w:sz w:val="22"/>
                <w:szCs w:val="22"/>
              </w:rPr>
              <w:t>Fußnoten einfügen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56911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86F204" w14:textId="08670FF1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373998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FF573A" w14:textId="5AF2ACF1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438797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C20265" w14:textId="1DED0729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383133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E2AA9F" w14:textId="2B1ED844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838743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B845A4" w14:textId="3ACB8297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A525E2" w:rsidRPr="00E3153B" w14:paraId="68681107" w14:textId="77777777" w:rsidTr="00CB73CD">
        <w:trPr>
          <w:jc w:val="center"/>
        </w:trPr>
        <w:tc>
          <w:tcPr>
            <w:tcW w:w="9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1EE319" w14:textId="77777777" w:rsidR="00A525E2" w:rsidRPr="00E3153B" w:rsidRDefault="00A525E2" w:rsidP="00C3577E">
            <w:pPr>
              <w:pStyle w:val="Listenabsatz"/>
              <w:numPr>
                <w:ilvl w:val="0"/>
                <w:numId w:val="2"/>
              </w:num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65388F" w14:textId="5BE4FF31" w:rsidR="00A525E2" w:rsidRPr="00E3153B" w:rsidRDefault="00A525E2" w:rsidP="00510C43">
            <w:p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  <w:r w:rsidRPr="00E3153B">
              <w:rPr>
                <w:rFonts w:ascii="Arial" w:hAnsi="Arial" w:cs="Arial"/>
                <w:sz w:val="22"/>
                <w:szCs w:val="22"/>
              </w:rPr>
              <w:t>Abbildungsverzeichnis einfügen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30551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37A69C" w14:textId="406E7027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811479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FF6E49" w14:textId="3D5FEC1C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206065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36C886" w14:textId="2F69F5D2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504403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B7AD00" w14:textId="6DC69FB2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087494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749730" w14:textId="75F0D7E7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A525E2" w:rsidRPr="00E3153B" w14:paraId="371DFB9C" w14:textId="77777777" w:rsidTr="00CB73CD">
        <w:trPr>
          <w:jc w:val="center"/>
        </w:trPr>
        <w:tc>
          <w:tcPr>
            <w:tcW w:w="9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786A9D" w14:textId="77777777" w:rsidR="00A525E2" w:rsidRPr="00E3153B" w:rsidRDefault="00A525E2" w:rsidP="00C3577E">
            <w:pPr>
              <w:pStyle w:val="Listenabsatz"/>
              <w:numPr>
                <w:ilvl w:val="0"/>
                <w:numId w:val="2"/>
              </w:num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54EEA0" w14:textId="6AFB304A" w:rsidR="00A525E2" w:rsidRPr="00E3153B" w:rsidRDefault="00A525E2" w:rsidP="00510C43">
            <w:p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  <w:r w:rsidRPr="00E3153B">
              <w:rPr>
                <w:rFonts w:ascii="Arial" w:hAnsi="Arial" w:cs="Arial"/>
                <w:sz w:val="22"/>
                <w:szCs w:val="22"/>
              </w:rPr>
              <w:t>Änderungsmodus (nachverfolgen)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603256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534398" w14:textId="0070A473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21468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550566" w14:textId="481FC9BD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19564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BCD22D" w14:textId="40EF82D3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129970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D7E410" w14:textId="1A015D07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338734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54F9E1" w14:textId="744F06EB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A525E2" w:rsidRPr="00E3153B" w14:paraId="642C8AED" w14:textId="77777777" w:rsidTr="00CB73CD">
        <w:trPr>
          <w:jc w:val="center"/>
        </w:trPr>
        <w:tc>
          <w:tcPr>
            <w:tcW w:w="9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198C91" w14:textId="77777777" w:rsidR="00A525E2" w:rsidRPr="00E3153B" w:rsidRDefault="00A525E2" w:rsidP="00C3577E">
            <w:pPr>
              <w:pStyle w:val="Listenabsatz"/>
              <w:numPr>
                <w:ilvl w:val="0"/>
                <w:numId w:val="2"/>
              </w:num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50824" w14:textId="439ED9E2" w:rsidR="00A525E2" w:rsidRPr="00E3153B" w:rsidRDefault="00A525E2" w:rsidP="00510C43">
            <w:p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  <w:r w:rsidRPr="00E3153B">
              <w:rPr>
                <w:rFonts w:ascii="Arial" w:hAnsi="Arial" w:cs="Arial"/>
                <w:sz w:val="22"/>
                <w:szCs w:val="22"/>
              </w:rPr>
              <w:t>Layout (Seite einrichten, Umbrüche)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402187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461C47" w14:textId="4A19AFEB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392727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B7A968" w14:textId="158A936F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269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EADDE9" w14:textId="37D92894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106008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50197A" w14:textId="147BCF33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335121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EE0B06" w14:textId="3F4E66DA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A525E2" w:rsidRPr="00E3153B" w14:paraId="1579A837" w14:textId="77777777" w:rsidTr="00CB73CD">
        <w:trPr>
          <w:jc w:val="center"/>
        </w:trPr>
        <w:tc>
          <w:tcPr>
            <w:tcW w:w="9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6111A5" w14:textId="77777777" w:rsidR="00A525E2" w:rsidRPr="00E3153B" w:rsidRDefault="00A525E2" w:rsidP="00C3577E">
            <w:pPr>
              <w:pStyle w:val="Listenabsatz"/>
              <w:numPr>
                <w:ilvl w:val="0"/>
                <w:numId w:val="2"/>
              </w:num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EA0FC3" w14:textId="2F326BDF" w:rsidR="00A525E2" w:rsidRPr="00E3153B" w:rsidRDefault="00A525E2" w:rsidP="00510C43">
            <w:p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  <w:r w:rsidRPr="00E3153B">
              <w:rPr>
                <w:rFonts w:ascii="Arial" w:hAnsi="Arial" w:cs="Arial"/>
                <w:sz w:val="22"/>
                <w:szCs w:val="22"/>
              </w:rPr>
              <w:t>Listenformate definieren, mit mehreren Ebenen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947652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6B9783" w14:textId="0ACEFC99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089212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A0572D" w14:textId="5167041C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65627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3D4A58" w14:textId="32E87273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888543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59C227" w14:textId="75C98FDB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745264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79FDC8" w14:textId="38AB1762" w:rsidR="00A525E2" w:rsidRPr="00E3153B" w:rsidRDefault="00A525E2" w:rsidP="00510C43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14:paraId="4D0FC37B" w14:textId="10D3D306" w:rsidR="00ED0029" w:rsidRPr="00E3153B" w:rsidRDefault="00ED0029" w:rsidP="00EA7A5F">
      <w:pPr>
        <w:tabs>
          <w:tab w:val="left" w:pos="5954"/>
          <w:tab w:val="left" w:pos="694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1360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217"/>
        <w:gridCol w:w="1291"/>
        <w:gridCol w:w="1276"/>
        <w:gridCol w:w="1417"/>
        <w:gridCol w:w="1134"/>
        <w:gridCol w:w="1276"/>
      </w:tblGrid>
      <w:tr w:rsidR="00A525E2" w:rsidRPr="00E3153B" w14:paraId="2B444CCD" w14:textId="77777777" w:rsidTr="00CB73CD">
        <w:trPr>
          <w:trHeight w:val="454"/>
          <w:tblHeader/>
          <w:jc w:val="center"/>
        </w:trPr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61377C92" w14:textId="36EFDFB1" w:rsidR="00A525E2" w:rsidRPr="00E3153B" w:rsidRDefault="00A525E2" w:rsidP="00C3577E">
            <w:pPr>
              <w:tabs>
                <w:tab w:val="left" w:pos="5954"/>
                <w:tab w:val="left" w:pos="6946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bookmarkStart w:id="0" w:name="_Hlk221713623"/>
            <w:r w:rsidRPr="00E3153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r.</w:t>
            </w:r>
            <w:bookmarkEnd w:id="0"/>
          </w:p>
        </w:tc>
        <w:tc>
          <w:tcPr>
            <w:tcW w:w="6217" w:type="dxa"/>
            <w:vMerge w:val="restart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35D147A0" w14:textId="0FCDB222" w:rsidR="00A525E2" w:rsidRPr="00E3153B" w:rsidRDefault="00A525E2" w:rsidP="00946A28">
            <w:pPr>
              <w:tabs>
                <w:tab w:val="left" w:pos="5954"/>
                <w:tab w:val="left" w:pos="6946"/>
              </w:tabs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3153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Kenntnisse Excel</w:t>
            </w:r>
          </w:p>
        </w:tc>
        <w:tc>
          <w:tcPr>
            <w:tcW w:w="6394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38B59094" w14:textId="77777777" w:rsidR="00A525E2" w:rsidRPr="00E3153B" w:rsidRDefault="00A525E2" w:rsidP="00946A28">
            <w:pPr>
              <w:tabs>
                <w:tab w:val="left" w:pos="5954"/>
                <w:tab w:val="left" w:pos="6946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3153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lbsteinschätzung</w:t>
            </w:r>
          </w:p>
        </w:tc>
      </w:tr>
      <w:tr w:rsidR="00A525E2" w:rsidRPr="00E3153B" w14:paraId="5A9174DF" w14:textId="77777777" w:rsidTr="00CB73CD">
        <w:trPr>
          <w:tblHeader/>
          <w:jc w:val="center"/>
        </w:trPr>
        <w:tc>
          <w:tcPr>
            <w:tcW w:w="99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14:paraId="6E4ACE7C" w14:textId="77777777" w:rsidR="00A525E2" w:rsidRPr="00E3153B" w:rsidRDefault="00A525E2" w:rsidP="00946A28">
            <w:pPr>
              <w:tabs>
                <w:tab w:val="left" w:pos="5954"/>
                <w:tab w:val="left" w:pos="6946"/>
              </w:tabs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21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14:paraId="7643277D" w14:textId="28B2CC0D" w:rsidR="00A525E2" w:rsidRPr="00E3153B" w:rsidRDefault="00A525E2" w:rsidP="00946A28">
            <w:pPr>
              <w:tabs>
                <w:tab w:val="left" w:pos="5954"/>
                <w:tab w:val="left" w:pos="6946"/>
              </w:tabs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094EF082" w14:textId="77777777" w:rsidR="00A525E2" w:rsidRPr="00E3153B" w:rsidRDefault="00A525E2" w:rsidP="00946A28">
            <w:pPr>
              <w:tabs>
                <w:tab w:val="left" w:pos="5954"/>
                <w:tab w:val="left" w:pos="6946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3153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euling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346D55B6" w14:textId="77777777" w:rsidR="00A525E2" w:rsidRPr="00E3153B" w:rsidRDefault="00A525E2" w:rsidP="00946A28">
            <w:pPr>
              <w:tabs>
                <w:tab w:val="left" w:pos="5954"/>
                <w:tab w:val="left" w:pos="6946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3153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nfänger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617E0094" w14:textId="77777777" w:rsidR="00A525E2" w:rsidRPr="00E3153B" w:rsidRDefault="00A525E2" w:rsidP="00946A28">
            <w:pPr>
              <w:tabs>
                <w:tab w:val="left" w:pos="5954"/>
                <w:tab w:val="left" w:pos="6946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3153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ortge-schritten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39E92953" w14:textId="77777777" w:rsidR="00A525E2" w:rsidRPr="00E3153B" w:rsidRDefault="00A525E2" w:rsidP="00946A28">
            <w:pPr>
              <w:tabs>
                <w:tab w:val="left" w:pos="5954"/>
                <w:tab w:val="left" w:pos="6946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3153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Könner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40E31CC9" w14:textId="77777777" w:rsidR="00A525E2" w:rsidRPr="00E3153B" w:rsidRDefault="00A525E2" w:rsidP="00946A28">
            <w:pPr>
              <w:tabs>
                <w:tab w:val="left" w:pos="5954"/>
                <w:tab w:val="left" w:pos="6946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3153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xperte</w:t>
            </w:r>
          </w:p>
        </w:tc>
      </w:tr>
      <w:tr w:rsidR="00A525E2" w:rsidRPr="00E3153B" w14:paraId="627F2E86" w14:textId="77777777" w:rsidTr="00CB73CD">
        <w:trPr>
          <w:jc w:val="center"/>
        </w:trPr>
        <w:tc>
          <w:tcPr>
            <w:tcW w:w="993" w:type="dxa"/>
            <w:tcBorders>
              <w:top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0F83FD" w14:textId="77777777" w:rsidR="00A525E2" w:rsidRPr="00E3153B" w:rsidRDefault="00A525E2" w:rsidP="00CB73CD">
            <w:pPr>
              <w:pStyle w:val="Listenabsatz"/>
              <w:numPr>
                <w:ilvl w:val="0"/>
                <w:numId w:val="8"/>
              </w:num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7" w:type="dxa"/>
            <w:tcBorders>
              <w:top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D754B" w14:textId="46E05AFD" w:rsidR="00A525E2" w:rsidRPr="00E3153B" w:rsidRDefault="00A525E2" w:rsidP="002A0021">
            <w:p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  <w:r w:rsidRPr="00E3153B">
              <w:rPr>
                <w:rFonts w:ascii="Arial" w:hAnsi="Arial" w:cs="Arial"/>
                <w:sz w:val="22"/>
                <w:szCs w:val="22"/>
              </w:rPr>
              <w:t>Filter setzen und auswerten</w:t>
            </w:r>
          </w:p>
        </w:tc>
        <w:tc>
          <w:tcPr>
            <w:tcW w:w="1291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084835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C96F66" w14:textId="77777777" w:rsidR="00A525E2" w:rsidRPr="00E3153B" w:rsidRDefault="00A525E2" w:rsidP="002A0021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000235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C37BE2" w14:textId="77777777" w:rsidR="00A525E2" w:rsidRPr="00E3153B" w:rsidRDefault="00A525E2" w:rsidP="002A0021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3645151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749985" w14:textId="77777777" w:rsidR="00A525E2" w:rsidRPr="00E3153B" w:rsidRDefault="00A525E2" w:rsidP="002A0021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613888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3245EE" w14:textId="77777777" w:rsidR="00A525E2" w:rsidRPr="00E3153B" w:rsidRDefault="00A525E2" w:rsidP="002A0021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629091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B1814B" w14:textId="2D1DBC25" w:rsidR="00A525E2" w:rsidRPr="00E3153B" w:rsidRDefault="00A525E2" w:rsidP="002A0021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A525E2" w:rsidRPr="00E3153B" w14:paraId="0252F5CC" w14:textId="77777777" w:rsidTr="00CB73CD">
        <w:trPr>
          <w:jc w:val="center"/>
        </w:trPr>
        <w:tc>
          <w:tcPr>
            <w:tcW w:w="9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6957DA" w14:textId="77777777" w:rsidR="00A525E2" w:rsidRPr="00E3153B" w:rsidRDefault="00A525E2" w:rsidP="00CB73CD">
            <w:pPr>
              <w:pStyle w:val="Listenabsatz"/>
              <w:numPr>
                <w:ilvl w:val="0"/>
                <w:numId w:val="8"/>
              </w:num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29D760" w14:textId="76473FD9" w:rsidR="00A525E2" w:rsidRPr="00E3153B" w:rsidRDefault="00A525E2" w:rsidP="00E6240A">
            <w:p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  <w:r w:rsidRPr="00E3153B">
              <w:rPr>
                <w:rFonts w:ascii="Arial" w:hAnsi="Arial" w:cs="Arial"/>
                <w:sz w:val="22"/>
                <w:szCs w:val="22"/>
              </w:rPr>
              <w:t>Zellen formatieren (Textumbruch, verbinden)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840776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38467A" w14:textId="77777777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576406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F4B6E5" w14:textId="77777777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081104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1963B5" w14:textId="77777777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901989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12DB9D" w14:textId="77777777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272358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7FED1B" w14:textId="7432FD17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A525E2" w:rsidRPr="00E3153B" w14:paraId="105B0E63" w14:textId="77777777" w:rsidTr="00CB73CD">
        <w:trPr>
          <w:jc w:val="center"/>
        </w:trPr>
        <w:tc>
          <w:tcPr>
            <w:tcW w:w="9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B6686E" w14:textId="77777777" w:rsidR="00A525E2" w:rsidRPr="00E3153B" w:rsidRDefault="00A525E2" w:rsidP="00CB73CD">
            <w:pPr>
              <w:pStyle w:val="Listenabsatz"/>
              <w:numPr>
                <w:ilvl w:val="0"/>
                <w:numId w:val="8"/>
              </w:num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FE0D4B" w14:textId="325C0EF4" w:rsidR="00A525E2" w:rsidRPr="00E3153B" w:rsidRDefault="00A525E2" w:rsidP="00E6240A">
            <w:p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  <w:r w:rsidRPr="00E3153B">
              <w:rPr>
                <w:rFonts w:ascii="Arial" w:hAnsi="Arial" w:cs="Arial"/>
                <w:sz w:val="22"/>
                <w:szCs w:val="22"/>
              </w:rPr>
              <w:t>Berechnungen (Summe, addieren, dividieren, etc.)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546751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50D28D" w14:textId="77777777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04701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AA2D63" w14:textId="77777777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963460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9BF15B" w14:textId="77777777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530105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86E0FD" w14:textId="77777777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550269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7214D7" w14:textId="4E92702B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A525E2" w:rsidRPr="00E3153B" w14:paraId="45BB28C0" w14:textId="77777777" w:rsidTr="00CB73CD">
        <w:trPr>
          <w:jc w:val="center"/>
        </w:trPr>
        <w:tc>
          <w:tcPr>
            <w:tcW w:w="9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74758C" w14:textId="77777777" w:rsidR="00A525E2" w:rsidRPr="00E3153B" w:rsidRDefault="00A525E2" w:rsidP="00CB73CD">
            <w:pPr>
              <w:pStyle w:val="Listenabsatz"/>
              <w:numPr>
                <w:ilvl w:val="0"/>
                <w:numId w:val="8"/>
              </w:num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E96E39" w14:textId="40D109DF" w:rsidR="00A525E2" w:rsidRPr="00E3153B" w:rsidRDefault="00A525E2" w:rsidP="00E6240A">
            <w:p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  <w:r w:rsidRPr="00E3153B">
              <w:rPr>
                <w:rFonts w:ascii="Arial" w:hAnsi="Arial" w:cs="Arial"/>
                <w:sz w:val="22"/>
                <w:szCs w:val="22"/>
              </w:rPr>
              <w:t>Kopf- und Fußzeilen erstellen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197352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36304A" w14:textId="77777777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680650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E74778" w14:textId="77777777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497852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ADB676" w14:textId="77777777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096241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3DADF9" w14:textId="77777777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123962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4812E1" w14:textId="2C8AC86D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A525E2" w:rsidRPr="00E3153B" w14:paraId="5340F491" w14:textId="77777777" w:rsidTr="00CB73CD">
        <w:trPr>
          <w:jc w:val="center"/>
        </w:trPr>
        <w:tc>
          <w:tcPr>
            <w:tcW w:w="9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36A2AB" w14:textId="77777777" w:rsidR="00A525E2" w:rsidRPr="00E3153B" w:rsidRDefault="00A525E2" w:rsidP="00CB73CD">
            <w:pPr>
              <w:pStyle w:val="Listenabsatz"/>
              <w:numPr>
                <w:ilvl w:val="0"/>
                <w:numId w:val="8"/>
              </w:num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33B1F3" w14:textId="44CE44EA" w:rsidR="00A525E2" w:rsidRPr="00E3153B" w:rsidRDefault="00A525E2" w:rsidP="00E6240A">
            <w:p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  <w:r w:rsidRPr="00E3153B">
              <w:rPr>
                <w:rFonts w:ascii="Arial" w:hAnsi="Arial" w:cs="Arial"/>
                <w:sz w:val="22"/>
                <w:szCs w:val="22"/>
              </w:rPr>
              <w:t>Blatt/ Arbeitsmappe schützen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083217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3E62BD" w14:textId="622A29B8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622544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5EADA0" w14:textId="3A826DCF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699283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37991B" w14:textId="66787190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670290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F993AD" w14:textId="77777777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734302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A318C8" w14:textId="496F8C8C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14:paraId="23694C1F" w14:textId="77777777" w:rsidR="00595CDA" w:rsidRPr="00E3153B" w:rsidRDefault="00595CDA">
      <w:pPr>
        <w:rPr>
          <w:rFonts w:ascii="Arial" w:hAnsi="Arial" w:cs="Arial"/>
        </w:rPr>
      </w:pPr>
    </w:p>
    <w:tbl>
      <w:tblPr>
        <w:tblStyle w:val="Tabellenraster"/>
        <w:tblW w:w="1360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217"/>
        <w:gridCol w:w="1291"/>
        <w:gridCol w:w="1276"/>
        <w:gridCol w:w="1417"/>
        <w:gridCol w:w="1134"/>
        <w:gridCol w:w="1276"/>
      </w:tblGrid>
      <w:tr w:rsidR="00A525E2" w:rsidRPr="00E3153B" w14:paraId="2730FA61" w14:textId="77777777" w:rsidTr="00CB73CD">
        <w:trPr>
          <w:trHeight w:val="454"/>
          <w:tblHeader/>
          <w:jc w:val="center"/>
        </w:trPr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2AEE3051" w14:textId="314FDFBF" w:rsidR="00A525E2" w:rsidRPr="00E3153B" w:rsidRDefault="00A525E2" w:rsidP="00C3577E">
            <w:pPr>
              <w:pageBreakBefore/>
              <w:tabs>
                <w:tab w:val="left" w:pos="5954"/>
                <w:tab w:val="left" w:pos="6946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3153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Nr.</w:t>
            </w:r>
          </w:p>
        </w:tc>
        <w:tc>
          <w:tcPr>
            <w:tcW w:w="6217" w:type="dxa"/>
            <w:vMerge w:val="restart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6D87A418" w14:textId="79A0DA93" w:rsidR="00A525E2" w:rsidRPr="00E3153B" w:rsidRDefault="00A525E2" w:rsidP="00CB73CD">
            <w:pPr>
              <w:tabs>
                <w:tab w:val="left" w:pos="5954"/>
                <w:tab w:val="left" w:pos="6946"/>
              </w:tabs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3153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Kenntnisse PowerPoint</w:t>
            </w:r>
          </w:p>
        </w:tc>
        <w:tc>
          <w:tcPr>
            <w:tcW w:w="6394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07AF30E5" w14:textId="77777777" w:rsidR="00A525E2" w:rsidRPr="00E3153B" w:rsidRDefault="00A525E2" w:rsidP="00946A28">
            <w:pPr>
              <w:tabs>
                <w:tab w:val="left" w:pos="5954"/>
                <w:tab w:val="left" w:pos="6946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3153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lbsteinschätzung</w:t>
            </w:r>
          </w:p>
        </w:tc>
      </w:tr>
      <w:tr w:rsidR="00A525E2" w:rsidRPr="00E3153B" w14:paraId="4F830054" w14:textId="77777777" w:rsidTr="00CB73CD">
        <w:trPr>
          <w:tblHeader/>
          <w:jc w:val="center"/>
        </w:trPr>
        <w:tc>
          <w:tcPr>
            <w:tcW w:w="992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14:paraId="02F3CC01" w14:textId="77777777" w:rsidR="00A525E2" w:rsidRPr="00E3153B" w:rsidRDefault="00A525E2" w:rsidP="00946A28">
            <w:pPr>
              <w:tabs>
                <w:tab w:val="left" w:pos="5954"/>
                <w:tab w:val="left" w:pos="6946"/>
              </w:tabs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21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14:paraId="1D0216F5" w14:textId="0EC05118" w:rsidR="00A525E2" w:rsidRPr="00E3153B" w:rsidRDefault="00A525E2" w:rsidP="00946A28">
            <w:pPr>
              <w:tabs>
                <w:tab w:val="left" w:pos="5954"/>
                <w:tab w:val="left" w:pos="6946"/>
              </w:tabs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743785EC" w14:textId="77777777" w:rsidR="00A525E2" w:rsidRPr="00E3153B" w:rsidRDefault="00A525E2" w:rsidP="00946A28">
            <w:pPr>
              <w:tabs>
                <w:tab w:val="left" w:pos="5954"/>
                <w:tab w:val="left" w:pos="6946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3153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euling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1119B589" w14:textId="77777777" w:rsidR="00A525E2" w:rsidRPr="00E3153B" w:rsidRDefault="00A525E2" w:rsidP="00946A28">
            <w:pPr>
              <w:tabs>
                <w:tab w:val="left" w:pos="5954"/>
                <w:tab w:val="left" w:pos="6946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3153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nfänger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2255F38E" w14:textId="77777777" w:rsidR="00A525E2" w:rsidRPr="00E3153B" w:rsidRDefault="00A525E2" w:rsidP="00946A28">
            <w:pPr>
              <w:tabs>
                <w:tab w:val="left" w:pos="5954"/>
                <w:tab w:val="left" w:pos="6946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3153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ortge-schritten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566D5D8F" w14:textId="77777777" w:rsidR="00A525E2" w:rsidRPr="00E3153B" w:rsidRDefault="00A525E2" w:rsidP="00946A28">
            <w:pPr>
              <w:tabs>
                <w:tab w:val="left" w:pos="5954"/>
                <w:tab w:val="left" w:pos="6946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3153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Könner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3CAB2206" w14:textId="77777777" w:rsidR="00A525E2" w:rsidRPr="00E3153B" w:rsidRDefault="00A525E2" w:rsidP="00946A28">
            <w:pPr>
              <w:tabs>
                <w:tab w:val="left" w:pos="5954"/>
                <w:tab w:val="left" w:pos="6946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3153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xperte</w:t>
            </w:r>
          </w:p>
        </w:tc>
      </w:tr>
      <w:tr w:rsidR="00A525E2" w:rsidRPr="00E3153B" w14:paraId="7E352601" w14:textId="77777777" w:rsidTr="00CB73CD">
        <w:trPr>
          <w:jc w:val="center"/>
        </w:trPr>
        <w:tc>
          <w:tcPr>
            <w:tcW w:w="992" w:type="dxa"/>
            <w:tcBorders>
              <w:top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42B1B0" w14:textId="77777777" w:rsidR="00A525E2" w:rsidRPr="00E3153B" w:rsidRDefault="00A525E2" w:rsidP="00C3577E">
            <w:pPr>
              <w:pStyle w:val="Listenabsatz"/>
              <w:numPr>
                <w:ilvl w:val="0"/>
                <w:numId w:val="4"/>
              </w:num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7" w:type="dxa"/>
            <w:tcBorders>
              <w:top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B06E2E" w14:textId="5DE60460" w:rsidR="00A525E2" w:rsidRPr="00E3153B" w:rsidRDefault="00A525E2" w:rsidP="00E6240A">
            <w:p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  <w:r w:rsidRPr="00E3153B">
              <w:rPr>
                <w:rFonts w:ascii="Arial" w:hAnsi="Arial" w:cs="Arial"/>
                <w:sz w:val="22"/>
                <w:szCs w:val="22"/>
              </w:rPr>
              <w:t>Masterseiten erstellen/ anpassen</w:t>
            </w:r>
          </w:p>
        </w:tc>
        <w:tc>
          <w:tcPr>
            <w:tcW w:w="1291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591674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7FC87B" w14:textId="77777777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349997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3AF491" w14:textId="77777777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851869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C54F5E" w14:textId="77777777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392244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82AA2E" w14:textId="77777777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799105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C7892B" w14:textId="189C20A2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A525E2" w:rsidRPr="00E3153B" w14:paraId="1F36322F" w14:textId="77777777" w:rsidTr="00CB73CD">
        <w:trPr>
          <w:jc w:val="center"/>
        </w:trPr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374070" w14:textId="77777777" w:rsidR="00A525E2" w:rsidRPr="00E3153B" w:rsidRDefault="00A525E2" w:rsidP="00C3577E">
            <w:pPr>
              <w:pStyle w:val="Listenabsatz"/>
              <w:numPr>
                <w:ilvl w:val="0"/>
                <w:numId w:val="4"/>
              </w:num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740323" w14:textId="05A7A37A" w:rsidR="00A525E2" w:rsidRPr="00E3153B" w:rsidRDefault="00A525E2" w:rsidP="00E6240A">
            <w:p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  <w:r w:rsidRPr="00E3153B">
              <w:rPr>
                <w:rFonts w:ascii="Arial" w:hAnsi="Arial" w:cs="Arial"/>
                <w:sz w:val="22"/>
                <w:szCs w:val="22"/>
              </w:rPr>
              <w:t xml:space="preserve">Links erstellen 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623298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A9418A" w14:textId="77777777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99311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440D38" w14:textId="77777777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727661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BBFF20" w14:textId="77777777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627469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374A0A" w14:textId="77777777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4199574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202C30" w14:textId="6A580001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A525E2" w:rsidRPr="00E3153B" w14:paraId="64A2E01E" w14:textId="77777777" w:rsidTr="00CB73CD">
        <w:trPr>
          <w:jc w:val="center"/>
        </w:trPr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EF5326" w14:textId="77777777" w:rsidR="00A525E2" w:rsidRPr="00E3153B" w:rsidRDefault="00A525E2" w:rsidP="00C3577E">
            <w:pPr>
              <w:pStyle w:val="Listenabsatz"/>
              <w:numPr>
                <w:ilvl w:val="0"/>
                <w:numId w:val="4"/>
              </w:num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300398" w14:textId="61AFB63E" w:rsidR="00A525E2" w:rsidRPr="00E3153B" w:rsidRDefault="00A525E2" w:rsidP="00E6240A">
            <w:p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  <w:r w:rsidRPr="00E3153B">
              <w:rPr>
                <w:rFonts w:ascii="Arial" w:hAnsi="Arial" w:cs="Arial"/>
                <w:sz w:val="22"/>
                <w:szCs w:val="22"/>
              </w:rPr>
              <w:t>Bilder/ Grafiken einfügen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3240412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06EC35" w14:textId="77777777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367827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A08F2F" w14:textId="77777777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303760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A1E76D" w14:textId="77777777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759898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3802E8" w14:textId="77777777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40109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D474F7" w14:textId="589FC61D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A525E2" w:rsidRPr="00E3153B" w14:paraId="33AA5705" w14:textId="77777777" w:rsidTr="00CB73CD">
        <w:trPr>
          <w:jc w:val="center"/>
        </w:trPr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ADF868" w14:textId="77777777" w:rsidR="00A525E2" w:rsidRPr="00E3153B" w:rsidRDefault="00A525E2" w:rsidP="00C3577E">
            <w:pPr>
              <w:pStyle w:val="Listenabsatz"/>
              <w:numPr>
                <w:ilvl w:val="0"/>
                <w:numId w:val="4"/>
              </w:num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45EB5E" w14:textId="74559E7C" w:rsidR="00A525E2" w:rsidRPr="00E3153B" w:rsidRDefault="00A525E2" w:rsidP="00E6240A">
            <w:p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  <w:r w:rsidRPr="00E3153B">
              <w:rPr>
                <w:rFonts w:ascii="Arial" w:hAnsi="Arial" w:cs="Arial"/>
                <w:sz w:val="22"/>
                <w:szCs w:val="22"/>
              </w:rPr>
              <w:t>Kommentarfunktion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652712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633E94" w14:textId="77777777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66044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648DE7" w14:textId="77777777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231887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A4C476" w14:textId="77777777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80228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11D224" w14:textId="77777777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49622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B75884" w14:textId="46CAC1FB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14:paraId="7FF3895F" w14:textId="77777777" w:rsidR="002A0021" w:rsidRPr="00E3153B" w:rsidRDefault="002A0021" w:rsidP="00EA7A5F">
      <w:pPr>
        <w:tabs>
          <w:tab w:val="left" w:pos="5954"/>
          <w:tab w:val="left" w:pos="694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1360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217"/>
        <w:gridCol w:w="1291"/>
        <w:gridCol w:w="1276"/>
        <w:gridCol w:w="1417"/>
        <w:gridCol w:w="1134"/>
        <w:gridCol w:w="1276"/>
      </w:tblGrid>
      <w:tr w:rsidR="00A525E2" w:rsidRPr="00E3153B" w14:paraId="5C7EFE42" w14:textId="77777777" w:rsidTr="00CB73CD">
        <w:trPr>
          <w:trHeight w:val="454"/>
          <w:tblHeader/>
          <w:jc w:val="center"/>
        </w:trPr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43001838" w14:textId="2E2461FB" w:rsidR="00A525E2" w:rsidRPr="00E3153B" w:rsidRDefault="00A525E2" w:rsidP="00C3577E">
            <w:pPr>
              <w:tabs>
                <w:tab w:val="left" w:pos="5954"/>
                <w:tab w:val="left" w:pos="6946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3153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r.</w:t>
            </w:r>
          </w:p>
        </w:tc>
        <w:tc>
          <w:tcPr>
            <w:tcW w:w="6217" w:type="dxa"/>
            <w:vMerge w:val="restart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60E47AA5" w14:textId="58BF6E87" w:rsidR="00A525E2" w:rsidRPr="00E3153B" w:rsidRDefault="00A525E2" w:rsidP="00946A28">
            <w:pPr>
              <w:tabs>
                <w:tab w:val="left" w:pos="5954"/>
                <w:tab w:val="left" w:pos="6946"/>
              </w:tabs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3153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Kenntnisse Outlook</w:t>
            </w:r>
          </w:p>
        </w:tc>
        <w:tc>
          <w:tcPr>
            <w:tcW w:w="6394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3841F96A" w14:textId="77777777" w:rsidR="00A525E2" w:rsidRPr="00E3153B" w:rsidRDefault="00A525E2" w:rsidP="00946A28">
            <w:pPr>
              <w:tabs>
                <w:tab w:val="left" w:pos="5954"/>
                <w:tab w:val="left" w:pos="6946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3153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lbsteinschätzung</w:t>
            </w:r>
          </w:p>
        </w:tc>
      </w:tr>
      <w:tr w:rsidR="00A525E2" w:rsidRPr="00E3153B" w14:paraId="0214797B" w14:textId="77777777" w:rsidTr="00CB73CD">
        <w:trPr>
          <w:tblHeader/>
          <w:jc w:val="center"/>
        </w:trPr>
        <w:tc>
          <w:tcPr>
            <w:tcW w:w="992" w:type="dxa"/>
            <w:vMerge/>
            <w:tcBorders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00B0F0"/>
          </w:tcPr>
          <w:p w14:paraId="2E7992DC" w14:textId="77777777" w:rsidR="00A525E2" w:rsidRPr="00E3153B" w:rsidRDefault="00A525E2" w:rsidP="00946A28">
            <w:pPr>
              <w:tabs>
                <w:tab w:val="left" w:pos="5954"/>
                <w:tab w:val="left" w:pos="6946"/>
              </w:tabs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21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00B0F0"/>
          </w:tcPr>
          <w:p w14:paraId="0EED0DA2" w14:textId="75ADFAC0" w:rsidR="00A525E2" w:rsidRPr="00E3153B" w:rsidRDefault="00A525E2" w:rsidP="00946A28">
            <w:pPr>
              <w:tabs>
                <w:tab w:val="left" w:pos="5954"/>
                <w:tab w:val="left" w:pos="6946"/>
              </w:tabs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3730C9A8" w14:textId="77777777" w:rsidR="00A525E2" w:rsidRPr="00E3153B" w:rsidRDefault="00A525E2" w:rsidP="00946A28">
            <w:pPr>
              <w:tabs>
                <w:tab w:val="left" w:pos="5954"/>
                <w:tab w:val="left" w:pos="6946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3153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euling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65B508A5" w14:textId="77777777" w:rsidR="00A525E2" w:rsidRPr="00E3153B" w:rsidRDefault="00A525E2" w:rsidP="00946A28">
            <w:pPr>
              <w:tabs>
                <w:tab w:val="left" w:pos="5954"/>
                <w:tab w:val="left" w:pos="6946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3153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nfänger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6D19A13E" w14:textId="77777777" w:rsidR="00A525E2" w:rsidRPr="00E3153B" w:rsidRDefault="00A525E2" w:rsidP="00946A28">
            <w:pPr>
              <w:tabs>
                <w:tab w:val="left" w:pos="5954"/>
                <w:tab w:val="left" w:pos="6946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3153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ortge-schritten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0B4BB8AB" w14:textId="77777777" w:rsidR="00A525E2" w:rsidRPr="00E3153B" w:rsidRDefault="00A525E2" w:rsidP="00946A28">
            <w:pPr>
              <w:tabs>
                <w:tab w:val="left" w:pos="5954"/>
                <w:tab w:val="left" w:pos="6946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3153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Könner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72F8363C" w14:textId="77777777" w:rsidR="00A525E2" w:rsidRPr="00E3153B" w:rsidRDefault="00A525E2" w:rsidP="00946A28">
            <w:pPr>
              <w:tabs>
                <w:tab w:val="left" w:pos="5954"/>
                <w:tab w:val="left" w:pos="6946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3153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xperte</w:t>
            </w:r>
          </w:p>
        </w:tc>
      </w:tr>
      <w:tr w:rsidR="00A525E2" w:rsidRPr="00E3153B" w14:paraId="68C502BD" w14:textId="77777777" w:rsidTr="00CB73CD">
        <w:trPr>
          <w:jc w:val="center"/>
        </w:trPr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D6BEC1" w14:textId="77777777" w:rsidR="00A525E2" w:rsidRPr="00E3153B" w:rsidRDefault="00A525E2" w:rsidP="00C3577E">
            <w:pPr>
              <w:pStyle w:val="Listenabsatz"/>
              <w:numPr>
                <w:ilvl w:val="0"/>
                <w:numId w:val="5"/>
              </w:num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851A61" w14:textId="0903C62F" w:rsidR="00A525E2" w:rsidRPr="00E3153B" w:rsidRDefault="00A525E2" w:rsidP="002A0021">
            <w:p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  <w:bookmarkStart w:id="1" w:name="_Hlk221712270"/>
            <w:r w:rsidRPr="00E3153B">
              <w:rPr>
                <w:rFonts w:ascii="Arial" w:hAnsi="Arial" w:cs="Arial"/>
                <w:sz w:val="22"/>
                <w:szCs w:val="22"/>
              </w:rPr>
              <w:t>Kategorien bestimmen und einsetzen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37580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51EC03" w14:textId="77777777" w:rsidR="00A525E2" w:rsidRPr="00E3153B" w:rsidRDefault="00A525E2" w:rsidP="002A0021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288163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D7E15E" w14:textId="77777777" w:rsidR="00A525E2" w:rsidRPr="00E3153B" w:rsidRDefault="00A525E2" w:rsidP="002A0021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42034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EDA86A" w14:textId="77777777" w:rsidR="00A525E2" w:rsidRPr="00E3153B" w:rsidRDefault="00A525E2" w:rsidP="002A0021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825086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62DF79" w14:textId="77777777" w:rsidR="00A525E2" w:rsidRPr="00E3153B" w:rsidRDefault="00A525E2" w:rsidP="002A0021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58685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23ED30" w14:textId="183B0922" w:rsidR="00A525E2" w:rsidRPr="00E3153B" w:rsidRDefault="00A525E2" w:rsidP="002A0021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A525E2" w:rsidRPr="00E3153B" w14:paraId="43AA4D7F" w14:textId="77777777" w:rsidTr="00CB73CD">
        <w:trPr>
          <w:jc w:val="center"/>
        </w:trPr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CFA417" w14:textId="77777777" w:rsidR="00A525E2" w:rsidRPr="00E3153B" w:rsidRDefault="00A525E2" w:rsidP="00C3577E">
            <w:pPr>
              <w:pStyle w:val="Listenabsatz"/>
              <w:numPr>
                <w:ilvl w:val="0"/>
                <w:numId w:val="5"/>
              </w:num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749163" w14:textId="7960EF77" w:rsidR="00A525E2" w:rsidRPr="00E3153B" w:rsidRDefault="00A525E2" w:rsidP="00E6240A">
            <w:p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  <w:bookmarkStart w:id="2" w:name="_Hlk221711303"/>
            <w:r w:rsidRPr="00E3153B">
              <w:rPr>
                <w:rFonts w:ascii="Arial" w:hAnsi="Arial" w:cs="Arial"/>
                <w:sz w:val="22"/>
                <w:szCs w:val="22"/>
              </w:rPr>
              <w:t>E-Mail-Vorlage erstellen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386324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FA65A5" w14:textId="4353AABA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41429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1A4D52" w14:textId="4C1ECFC7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439986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152F95" w14:textId="289EEFC5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389964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CF5D71" w14:textId="556AE77D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582683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408A9F" w14:textId="583EEE6D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A525E2" w:rsidRPr="00E3153B" w14:paraId="4EFE7138" w14:textId="77777777" w:rsidTr="00CB73CD">
        <w:trPr>
          <w:jc w:val="center"/>
        </w:trPr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19A13C" w14:textId="77777777" w:rsidR="00A525E2" w:rsidRPr="00E3153B" w:rsidRDefault="00A525E2" w:rsidP="00C3577E">
            <w:pPr>
              <w:pStyle w:val="Listenabsatz"/>
              <w:numPr>
                <w:ilvl w:val="0"/>
                <w:numId w:val="5"/>
              </w:num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8C098" w14:textId="36D6C393" w:rsidR="00A525E2" w:rsidRPr="00E3153B" w:rsidRDefault="00A525E2" w:rsidP="00E6240A">
            <w:p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  <w:r w:rsidRPr="00E3153B">
              <w:rPr>
                <w:rFonts w:ascii="Arial" w:hAnsi="Arial" w:cs="Arial"/>
                <w:sz w:val="22"/>
                <w:szCs w:val="22"/>
              </w:rPr>
              <w:t>Besprechung/ Termin erstellen (Teams, Zoom, etc.)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086418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C1414A" w14:textId="0507DF43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874114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F284F4" w14:textId="0D74C176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503890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E37303" w14:textId="7901F557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235543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C002EB" w14:textId="1AC20538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048120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3CE07E" w14:textId="34B4722E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A525E2" w:rsidRPr="00E3153B" w14:paraId="09F95BB9" w14:textId="77777777" w:rsidTr="00CB73CD">
        <w:trPr>
          <w:jc w:val="center"/>
        </w:trPr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DCFF1E" w14:textId="77777777" w:rsidR="00A525E2" w:rsidRPr="00E3153B" w:rsidRDefault="00A525E2" w:rsidP="00C3577E">
            <w:pPr>
              <w:pStyle w:val="Listenabsatz"/>
              <w:numPr>
                <w:ilvl w:val="0"/>
                <w:numId w:val="5"/>
              </w:num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F01C07" w14:textId="3A4B7BE6" w:rsidR="00A525E2" w:rsidRPr="00E3153B" w:rsidRDefault="00A525E2" w:rsidP="00E6240A">
            <w:p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  <w:r w:rsidRPr="00E3153B">
              <w:rPr>
                <w:rFonts w:ascii="Arial" w:hAnsi="Arial" w:cs="Arial"/>
                <w:sz w:val="22"/>
                <w:szCs w:val="22"/>
              </w:rPr>
              <w:t>Ordner erstellen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60838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7006B2" w14:textId="795CF6FA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50928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BD9F74" w14:textId="752CCFB1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504661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9ACEDF" w14:textId="3C3F447C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999965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FF47E2" w14:textId="7BCC916A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17021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758124" w14:textId="12ED9671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A525E2" w:rsidRPr="00E3153B" w14:paraId="0310EDFB" w14:textId="77777777" w:rsidTr="00CB73CD">
        <w:trPr>
          <w:jc w:val="center"/>
        </w:trPr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52651B" w14:textId="77777777" w:rsidR="00A525E2" w:rsidRPr="00E3153B" w:rsidRDefault="00A525E2" w:rsidP="00C3577E">
            <w:pPr>
              <w:pStyle w:val="Listenabsatz"/>
              <w:numPr>
                <w:ilvl w:val="0"/>
                <w:numId w:val="5"/>
              </w:num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AEFFCD" w14:textId="45341690" w:rsidR="00A525E2" w:rsidRPr="00E3153B" w:rsidRDefault="00A525E2" w:rsidP="00E6240A">
            <w:p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  <w:r w:rsidRPr="00E3153B">
              <w:rPr>
                <w:rFonts w:ascii="Arial" w:hAnsi="Arial" w:cs="Arial"/>
                <w:sz w:val="22"/>
                <w:szCs w:val="22"/>
              </w:rPr>
              <w:t>Regeln erstellen/ verwalten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047400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980EF2" w14:textId="4A10D416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73976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8251F4" w14:textId="02A53D8B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117746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8EB0AC" w14:textId="1836A00A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89862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1C5E59" w14:textId="02A66F5D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78619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5C4816" w14:textId="0ADFA59D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A525E2" w:rsidRPr="00E3153B" w14:paraId="09623731" w14:textId="77777777" w:rsidTr="00CB73CD">
        <w:trPr>
          <w:jc w:val="center"/>
        </w:trPr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A260C6" w14:textId="77777777" w:rsidR="00A525E2" w:rsidRPr="00E3153B" w:rsidRDefault="00A525E2" w:rsidP="00C3577E">
            <w:pPr>
              <w:pStyle w:val="Listenabsatz"/>
              <w:numPr>
                <w:ilvl w:val="0"/>
                <w:numId w:val="5"/>
              </w:num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5B4602" w14:textId="45FDB1FF" w:rsidR="00A525E2" w:rsidRPr="00E3153B" w:rsidRDefault="00A525E2" w:rsidP="00E6240A">
            <w:p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  <w:r w:rsidRPr="00E3153B">
              <w:rPr>
                <w:rFonts w:ascii="Arial" w:hAnsi="Arial" w:cs="Arial"/>
                <w:sz w:val="22"/>
                <w:szCs w:val="22"/>
              </w:rPr>
              <w:t>Abwesenheitsagent einrichten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088960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99837B" w14:textId="5F53405E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800197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55EDD6" w14:textId="723026C8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023278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91F0A7" w14:textId="351EC21C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67240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C9FC34" w14:textId="7D6D3FC0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880130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DD1FF3" w14:textId="13FC1DCA" w:rsidR="00A525E2" w:rsidRPr="00E3153B" w:rsidRDefault="00A525E2" w:rsidP="00E6240A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bookmarkEnd w:id="1"/>
      <w:bookmarkEnd w:id="2"/>
    </w:tbl>
    <w:p w14:paraId="7708E9F8" w14:textId="77777777" w:rsidR="002A0021" w:rsidRPr="00E3153B" w:rsidRDefault="002A0021" w:rsidP="00EA7A5F">
      <w:pPr>
        <w:tabs>
          <w:tab w:val="left" w:pos="5954"/>
          <w:tab w:val="left" w:pos="694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1360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217"/>
        <w:gridCol w:w="1291"/>
        <w:gridCol w:w="1276"/>
        <w:gridCol w:w="1417"/>
        <w:gridCol w:w="1134"/>
        <w:gridCol w:w="1276"/>
      </w:tblGrid>
      <w:tr w:rsidR="00A525E2" w:rsidRPr="00E3153B" w14:paraId="6A59A3B5" w14:textId="77777777" w:rsidTr="00CB73CD">
        <w:trPr>
          <w:trHeight w:val="454"/>
          <w:tblHeader/>
          <w:jc w:val="center"/>
        </w:trPr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299FFF21" w14:textId="3F0BB3EE" w:rsidR="00A525E2" w:rsidRPr="00E3153B" w:rsidRDefault="00A525E2" w:rsidP="00C3577E">
            <w:pPr>
              <w:tabs>
                <w:tab w:val="left" w:pos="5954"/>
                <w:tab w:val="left" w:pos="6946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3153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r.</w:t>
            </w:r>
          </w:p>
        </w:tc>
        <w:tc>
          <w:tcPr>
            <w:tcW w:w="6217" w:type="dxa"/>
            <w:vMerge w:val="restart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54920D4D" w14:textId="4F0C6588" w:rsidR="00A525E2" w:rsidRPr="00E3153B" w:rsidRDefault="00A525E2" w:rsidP="00946A28">
            <w:pPr>
              <w:tabs>
                <w:tab w:val="left" w:pos="5954"/>
                <w:tab w:val="left" w:pos="6946"/>
              </w:tabs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3153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Kenntnisse PDF (Adobe)</w:t>
            </w:r>
          </w:p>
        </w:tc>
        <w:tc>
          <w:tcPr>
            <w:tcW w:w="6394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0215297B" w14:textId="77777777" w:rsidR="00A525E2" w:rsidRPr="00E3153B" w:rsidRDefault="00A525E2" w:rsidP="00946A28">
            <w:pPr>
              <w:tabs>
                <w:tab w:val="left" w:pos="5954"/>
                <w:tab w:val="left" w:pos="6946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3153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lbsteinschätzung</w:t>
            </w:r>
          </w:p>
        </w:tc>
      </w:tr>
      <w:tr w:rsidR="00A525E2" w:rsidRPr="00E3153B" w14:paraId="2EABF71D" w14:textId="77777777" w:rsidTr="00CB73CD">
        <w:trPr>
          <w:tblHeader/>
          <w:jc w:val="center"/>
        </w:trPr>
        <w:tc>
          <w:tcPr>
            <w:tcW w:w="992" w:type="dxa"/>
            <w:vMerge/>
            <w:tcBorders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00B0F0"/>
          </w:tcPr>
          <w:p w14:paraId="2120C9CA" w14:textId="77777777" w:rsidR="00A525E2" w:rsidRPr="00E3153B" w:rsidRDefault="00A525E2" w:rsidP="00946A28">
            <w:pPr>
              <w:tabs>
                <w:tab w:val="left" w:pos="5954"/>
                <w:tab w:val="left" w:pos="6946"/>
              </w:tabs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21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00B0F0"/>
          </w:tcPr>
          <w:p w14:paraId="0BEA54EE" w14:textId="7A0B5DF7" w:rsidR="00A525E2" w:rsidRPr="00E3153B" w:rsidRDefault="00A525E2" w:rsidP="00946A28">
            <w:pPr>
              <w:tabs>
                <w:tab w:val="left" w:pos="5954"/>
                <w:tab w:val="left" w:pos="6946"/>
              </w:tabs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37C8F0B3" w14:textId="77777777" w:rsidR="00A525E2" w:rsidRPr="00E3153B" w:rsidRDefault="00A525E2" w:rsidP="00946A28">
            <w:pPr>
              <w:tabs>
                <w:tab w:val="left" w:pos="5954"/>
                <w:tab w:val="left" w:pos="6946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3153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euling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32C6CC62" w14:textId="77777777" w:rsidR="00A525E2" w:rsidRPr="00E3153B" w:rsidRDefault="00A525E2" w:rsidP="00946A28">
            <w:pPr>
              <w:tabs>
                <w:tab w:val="left" w:pos="5954"/>
                <w:tab w:val="left" w:pos="6946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3153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nfänger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0F9B9EC6" w14:textId="77777777" w:rsidR="00A525E2" w:rsidRPr="00E3153B" w:rsidRDefault="00A525E2" w:rsidP="00946A28">
            <w:pPr>
              <w:tabs>
                <w:tab w:val="left" w:pos="5954"/>
                <w:tab w:val="left" w:pos="6946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3153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ortge-schritten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6026DD3B" w14:textId="77777777" w:rsidR="00A525E2" w:rsidRPr="00E3153B" w:rsidRDefault="00A525E2" w:rsidP="00946A28">
            <w:pPr>
              <w:tabs>
                <w:tab w:val="left" w:pos="5954"/>
                <w:tab w:val="left" w:pos="6946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3153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Könner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4E020F54" w14:textId="77777777" w:rsidR="00A525E2" w:rsidRPr="00E3153B" w:rsidRDefault="00A525E2" w:rsidP="00946A28">
            <w:pPr>
              <w:tabs>
                <w:tab w:val="left" w:pos="5954"/>
                <w:tab w:val="left" w:pos="6946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3153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xperte</w:t>
            </w:r>
          </w:p>
        </w:tc>
      </w:tr>
      <w:tr w:rsidR="00A525E2" w:rsidRPr="00E3153B" w14:paraId="66F01645" w14:textId="77777777" w:rsidTr="00CB73CD">
        <w:trPr>
          <w:jc w:val="center"/>
        </w:trPr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A867FE" w14:textId="77777777" w:rsidR="00A525E2" w:rsidRPr="00E3153B" w:rsidRDefault="00A525E2" w:rsidP="00C3577E">
            <w:pPr>
              <w:pStyle w:val="Listenabsatz"/>
              <w:numPr>
                <w:ilvl w:val="0"/>
                <w:numId w:val="6"/>
              </w:num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33D7F3" w14:textId="01EA0402" w:rsidR="00A525E2" w:rsidRPr="00E3153B" w:rsidRDefault="00A525E2" w:rsidP="00152790">
            <w:p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  <w:r w:rsidRPr="00E3153B">
              <w:rPr>
                <w:rFonts w:ascii="Arial" w:hAnsi="Arial" w:cs="Arial"/>
                <w:sz w:val="22"/>
                <w:szCs w:val="22"/>
              </w:rPr>
              <w:t>Seiten einfügen, löschen, sortieren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401961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F03288" w14:textId="77777777" w:rsidR="00A525E2" w:rsidRPr="00E3153B" w:rsidRDefault="00A525E2" w:rsidP="00152790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689027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CF8084" w14:textId="77777777" w:rsidR="00A525E2" w:rsidRPr="00E3153B" w:rsidRDefault="00A525E2" w:rsidP="00152790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16749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82447C" w14:textId="77777777" w:rsidR="00A525E2" w:rsidRPr="00E3153B" w:rsidRDefault="00A525E2" w:rsidP="00152790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784192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8A1E8B" w14:textId="77777777" w:rsidR="00A525E2" w:rsidRPr="00E3153B" w:rsidRDefault="00A525E2" w:rsidP="00152790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081254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C277A3" w14:textId="444F7BBC" w:rsidR="00A525E2" w:rsidRPr="00E3153B" w:rsidRDefault="00A525E2" w:rsidP="00152790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A525E2" w:rsidRPr="00E3153B" w14:paraId="2927F008" w14:textId="77777777" w:rsidTr="00CB73CD">
        <w:trPr>
          <w:jc w:val="center"/>
        </w:trPr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D8D884" w14:textId="77777777" w:rsidR="00A525E2" w:rsidRPr="00E3153B" w:rsidRDefault="00A525E2" w:rsidP="00C3577E">
            <w:pPr>
              <w:pStyle w:val="Listenabsatz"/>
              <w:numPr>
                <w:ilvl w:val="0"/>
                <w:numId w:val="6"/>
              </w:num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96A818" w14:textId="1CAA35A6" w:rsidR="00A525E2" w:rsidRPr="00E3153B" w:rsidRDefault="00A525E2" w:rsidP="00152790">
            <w:p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  <w:r w:rsidRPr="00E3153B">
              <w:rPr>
                <w:rFonts w:ascii="Arial" w:hAnsi="Arial" w:cs="Arial"/>
                <w:sz w:val="22"/>
                <w:szCs w:val="22"/>
              </w:rPr>
              <w:t>Dateigröße reduzieren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710497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BB6AF9" w14:textId="27EEE134" w:rsidR="00A525E2" w:rsidRPr="00E3153B" w:rsidRDefault="00A525E2" w:rsidP="00152790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612641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03AC86" w14:textId="2E23FBCE" w:rsidR="00A525E2" w:rsidRPr="00E3153B" w:rsidRDefault="00A525E2" w:rsidP="00152790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795098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FE50E4" w14:textId="71280C31" w:rsidR="00A525E2" w:rsidRPr="00E3153B" w:rsidRDefault="00A525E2" w:rsidP="00152790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355916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722E37" w14:textId="4473371C" w:rsidR="00A525E2" w:rsidRPr="00E3153B" w:rsidRDefault="00A525E2" w:rsidP="00152790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640393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63E9B0" w14:textId="232E073F" w:rsidR="00A525E2" w:rsidRPr="00E3153B" w:rsidRDefault="00A525E2" w:rsidP="00152790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A525E2" w:rsidRPr="00E3153B" w14:paraId="35D99E60" w14:textId="77777777" w:rsidTr="00CB73CD">
        <w:trPr>
          <w:jc w:val="center"/>
        </w:trPr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B8339" w14:textId="77777777" w:rsidR="00A525E2" w:rsidRPr="00E3153B" w:rsidRDefault="00A525E2" w:rsidP="00C3577E">
            <w:pPr>
              <w:pStyle w:val="Listenabsatz"/>
              <w:numPr>
                <w:ilvl w:val="0"/>
                <w:numId w:val="6"/>
              </w:num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5CCE1C" w14:textId="41F72BE3" w:rsidR="00A525E2" w:rsidRPr="00E3153B" w:rsidRDefault="00A525E2" w:rsidP="00152790">
            <w:p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  <w:r w:rsidRPr="00E3153B">
              <w:rPr>
                <w:rFonts w:ascii="Arial" w:hAnsi="Arial" w:cs="Arial"/>
                <w:sz w:val="22"/>
                <w:szCs w:val="22"/>
              </w:rPr>
              <w:t>OCR-Kenntnisse (Texterkennung)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582687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5BC41C" w14:textId="1226AF31" w:rsidR="00A525E2" w:rsidRPr="00E3153B" w:rsidRDefault="00A525E2" w:rsidP="00152790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499739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7F725C" w14:textId="533C7ECE" w:rsidR="00A525E2" w:rsidRPr="00E3153B" w:rsidRDefault="00A525E2" w:rsidP="00152790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514997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532DED" w14:textId="35DDAC98" w:rsidR="00A525E2" w:rsidRPr="00E3153B" w:rsidRDefault="00A525E2" w:rsidP="00152790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677777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15DCB3" w14:textId="7F28D00E" w:rsidR="00A525E2" w:rsidRPr="00E3153B" w:rsidRDefault="00A525E2" w:rsidP="00152790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216041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C0A5C1" w14:textId="0F9E2B05" w:rsidR="00A525E2" w:rsidRPr="00E3153B" w:rsidRDefault="00A525E2" w:rsidP="00152790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14:paraId="7A9304E1" w14:textId="77777777" w:rsidR="002A0021" w:rsidRPr="00E3153B" w:rsidRDefault="002A0021" w:rsidP="00EA7A5F">
      <w:pPr>
        <w:tabs>
          <w:tab w:val="left" w:pos="5954"/>
          <w:tab w:val="left" w:pos="694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1360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217"/>
        <w:gridCol w:w="1291"/>
        <w:gridCol w:w="1276"/>
        <w:gridCol w:w="1417"/>
        <w:gridCol w:w="1134"/>
        <w:gridCol w:w="1276"/>
      </w:tblGrid>
      <w:tr w:rsidR="00A525E2" w:rsidRPr="00E3153B" w14:paraId="6B54DC9E" w14:textId="77777777" w:rsidTr="00CB73CD">
        <w:trPr>
          <w:trHeight w:val="454"/>
          <w:tblHeader/>
          <w:jc w:val="center"/>
        </w:trPr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2D433151" w14:textId="7C41BB04" w:rsidR="00A525E2" w:rsidRPr="00E3153B" w:rsidRDefault="00A525E2" w:rsidP="00C3577E">
            <w:pPr>
              <w:tabs>
                <w:tab w:val="left" w:pos="5954"/>
                <w:tab w:val="left" w:pos="6946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3153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r.</w:t>
            </w:r>
          </w:p>
        </w:tc>
        <w:tc>
          <w:tcPr>
            <w:tcW w:w="6217" w:type="dxa"/>
            <w:vMerge w:val="restart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75A0B2AA" w14:textId="32DEED52" w:rsidR="00A525E2" w:rsidRPr="00E3153B" w:rsidRDefault="00A525E2" w:rsidP="00946A28">
            <w:pPr>
              <w:tabs>
                <w:tab w:val="left" w:pos="5954"/>
                <w:tab w:val="left" w:pos="6946"/>
              </w:tabs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3153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Betriebssystem</w:t>
            </w:r>
          </w:p>
        </w:tc>
        <w:tc>
          <w:tcPr>
            <w:tcW w:w="6394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30F30E4F" w14:textId="77777777" w:rsidR="00A525E2" w:rsidRPr="00E3153B" w:rsidRDefault="00A525E2" w:rsidP="00946A28">
            <w:pPr>
              <w:tabs>
                <w:tab w:val="left" w:pos="5954"/>
                <w:tab w:val="left" w:pos="6946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3153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lbsteinschätzung</w:t>
            </w:r>
          </w:p>
        </w:tc>
      </w:tr>
      <w:tr w:rsidR="00A525E2" w:rsidRPr="00E3153B" w14:paraId="29ACD21E" w14:textId="77777777" w:rsidTr="00CB73CD">
        <w:trPr>
          <w:tblHeader/>
          <w:jc w:val="center"/>
        </w:trPr>
        <w:tc>
          <w:tcPr>
            <w:tcW w:w="992" w:type="dxa"/>
            <w:vMerge/>
            <w:tcBorders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00B0F0"/>
          </w:tcPr>
          <w:p w14:paraId="58F88ECB" w14:textId="77777777" w:rsidR="00A525E2" w:rsidRPr="00E3153B" w:rsidRDefault="00A525E2" w:rsidP="00946A28">
            <w:pPr>
              <w:tabs>
                <w:tab w:val="left" w:pos="5954"/>
                <w:tab w:val="left" w:pos="6946"/>
              </w:tabs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21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00B0F0"/>
          </w:tcPr>
          <w:p w14:paraId="31A094CE" w14:textId="05C7B1B1" w:rsidR="00A525E2" w:rsidRPr="00E3153B" w:rsidRDefault="00A525E2" w:rsidP="00946A28">
            <w:pPr>
              <w:tabs>
                <w:tab w:val="left" w:pos="5954"/>
                <w:tab w:val="left" w:pos="6946"/>
              </w:tabs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787982F7" w14:textId="77777777" w:rsidR="00A525E2" w:rsidRPr="00E3153B" w:rsidRDefault="00A525E2" w:rsidP="00946A28">
            <w:pPr>
              <w:tabs>
                <w:tab w:val="left" w:pos="5954"/>
                <w:tab w:val="left" w:pos="6946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3153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euling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68A23FA7" w14:textId="77777777" w:rsidR="00A525E2" w:rsidRPr="00E3153B" w:rsidRDefault="00A525E2" w:rsidP="00946A28">
            <w:pPr>
              <w:tabs>
                <w:tab w:val="left" w:pos="5954"/>
                <w:tab w:val="left" w:pos="6946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3153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nfänger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3370E886" w14:textId="77777777" w:rsidR="00A525E2" w:rsidRPr="00E3153B" w:rsidRDefault="00A525E2" w:rsidP="00946A28">
            <w:pPr>
              <w:tabs>
                <w:tab w:val="left" w:pos="5954"/>
                <w:tab w:val="left" w:pos="6946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3153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ortge-schritten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0D952404" w14:textId="77777777" w:rsidR="00A525E2" w:rsidRPr="00E3153B" w:rsidRDefault="00A525E2" w:rsidP="00946A28">
            <w:pPr>
              <w:tabs>
                <w:tab w:val="left" w:pos="5954"/>
                <w:tab w:val="left" w:pos="6946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3153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Könner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2D935DEF" w14:textId="77777777" w:rsidR="00A525E2" w:rsidRPr="00E3153B" w:rsidRDefault="00A525E2" w:rsidP="00946A28">
            <w:pPr>
              <w:tabs>
                <w:tab w:val="left" w:pos="5954"/>
                <w:tab w:val="left" w:pos="6946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3153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xperte</w:t>
            </w:r>
          </w:p>
        </w:tc>
      </w:tr>
      <w:tr w:rsidR="00A525E2" w:rsidRPr="00E3153B" w14:paraId="0264EE15" w14:textId="77777777" w:rsidTr="00CB73CD">
        <w:trPr>
          <w:jc w:val="center"/>
        </w:trPr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5E8C6C" w14:textId="77777777" w:rsidR="00A525E2" w:rsidRPr="00E3153B" w:rsidRDefault="00A525E2" w:rsidP="00C3577E">
            <w:pPr>
              <w:pStyle w:val="Listenabsatz"/>
              <w:numPr>
                <w:ilvl w:val="0"/>
                <w:numId w:val="7"/>
              </w:num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58823" w14:textId="528AE420" w:rsidR="00A525E2" w:rsidRPr="00E3153B" w:rsidRDefault="00A525E2" w:rsidP="00152790">
            <w:p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  <w:r w:rsidRPr="00E3153B">
              <w:rPr>
                <w:rFonts w:ascii="Arial" w:hAnsi="Arial" w:cs="Arial"/>
                <w:sz w:val="22"/>
                <w:szCs w:val="22"/>
              </w:rPr>
              <w:t>Windows</w:t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419292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448C3D" w14:textId="77777777" w:rsidR="00A525E2" w:rsidRPr="00E3153B" w:rsidRDefault="00A525E2" w:rsidP="00152790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887223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C50515" w14:textId="77777777" w:rsidR="00A525E2" w:rsidRPr="00E3153B" w:rsidRDefault="00A525E2" w:rsidP="00152790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626435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60D950" w14:textId="77777777" w:rsidR="00A525E2" w:rsidRPr="00E3153B" w:rsidRDefault="00A525E2" w:rsidP="00152790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571166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7D8E01" w14:textId="77777777" w:rsidR="00A525E2" w:rsidRPr="00E3153B" w:rsidRDefault="00A525E2" w:rsidP="00152790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312881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BDA231" w14:textId="0CD32F39" w:rsidR="00A525E2" w:rsidRPr="00E3153B" w:rsidRDefault="00A525E2" w:rsidP="00152790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A525E2" w:rsidRPr="00E3153B" w14:paraId="2808A8FF" w14:textId="77777777" w:rsidTr="00CB73CD">
        <w:trPr>
          <w:jc w:val="center"/>
        </w:trPr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E6CA5" w14:textId="77777777" w:rsidR="00A525E2" w:rsidRPr="00E3153B" w:rsidRDefault="00A525E2" w:rsidP="00C3577E">
            <w:pPr>
              <w:pStyle w:val="Listenabsatz"/>
              <w:numPr>
                <w:ilvl w:val="0"/>
                <w:numId w:val="7"/>
              </w:num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0E54F2" w14:textId="073DDB30" w:rsidR="00A525E2" w:rsidRPr="00E3153B" w:rsidRDefault="00A525E2" w:rsidP="00152790">
            <w:pPr>
              <w:tabs>
                <w:tab w:val="left" w:pos="5954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  <w:r w:rsidRPr="00E3153B">
              <w:rPr>
                <w:rFonts w:ascii="Arial" w:hAnsi="Arial" w:cs="Arial"/>
                <w:sz w:val="22"/>
                <w:szCs w:val="22"/>
              </w:rPr>
              <w:t xml:space="preserve">Mac (welche Version) </w:t>
            </w:r>
            <w:r w:rsidRPr="00E315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53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3153B">
              <w:rPr>
                <w:rFonts w:ascii="Arial" w:hAnsi="Arial" w:cs="Arial"/>
                <w:sz w:val="22"/>
                <w:szCs w:val="22"/>
              </w:rPr>
            </w:r>
            <w:r w:rsidRPr="00E315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315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315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315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315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315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3153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598763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DDC665" w14:textId="6657A1D9" w:rsidR="00A525E2" w:rsidRPr="00E3153B" w:rsidRDefault="00A525E2" w:rsidP="00152790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170488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10F278" w14:textId="4AE8EBEE" w:rsidR="00A525E2" w:rsidRPr="00E3153B" w:rsidRDefault="00A525E2" w:rsidP="00152790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254711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32E75F" w14:textId="64AFEB17" w:rsidR="00A525E2" w:rsidRPr="00E3153B" w:rsidRDefault="00A525E2" w:rsidP="00152790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67123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E2F211" w14:textId="4BDAC532" w:rsidR="00A525E2" w:rsidRPr="00E3153B" w:rsidRDefault="00A525E2" w:rsidP="00152790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366838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6D45C0" w14:textId="251DAE46" w:rsidR="00A525E2" w:rsidRPr="00E3153B" w:rsidRDefault="00A525E2" w:rsidP="00152790">
                <w:pPr>
                  <w:tabs>
                    <w:tab w:val="left" w:pos="5954"/>
                    <w:tab w:val="left" w:pos="694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3153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14:paraId="12DC5D83" w14:textId="77777777" w:rsidR="00786EA6" w:rsidRPr="00E3153B" w:rsidRDefault="00786EA6" w:rsidP="00EA7A5F">
      <w:pPr>
        <w:tabs>
          <w:tab w:val="left" w:pos="6946"/>
        </w:tabs>
        <w:rPr>
          <w:rFonts w:ascii="Arial" w:hAnsi="Arial" w:cs="Arial"/>
          <w:sz w:val="22"/>
          <w:szCs w:val="22"/>
        </w:rPr>
      </w:pPr>
    </w:p>
    <w:p w14:paraId="25ED57FC" w14:textId="64A79999" w:rsidR="00E6240A" w:rsidRPr="00E3153B" w:rsidRDefault="00E6240A" w:rsidP="00BD320E">
      <w:pPr>
        <w:tabs>
          <w:tab w:val="left" w:pos="5954"/>
        </w:tabs>
        <w:ind w:left="966"/>
        <w:rPr>
          <w:rFonts w:ascii="Arial" w:hAnsi="Arial" w:cs="Arial"/>
          <w:sz w:val="22"/>
          <w:szCs w:val="22"/>
        </w:rPr>
      </w:pPr>
      <w:r w:rsidRPr="00E3153B">
        <w:rPr>
          <w:rFonts w:ascii="Arial" w:hAnsi="Arial" w:cs="Arial"/>
          <w:sz w:val="22"/>
          <w:szCs w:val="22"/>
        </w:rPr>
        <w:t>Welche Apps haben Sie in den letzten zwei Jahren eingesetzt?</w:t>
      </w:r>
    </w:p>
    <w:p w14:paraId="1A62C3D9" w14:textId="52873121" w:rsidR="00E6240A" w:rsidRDefault="00E6240A" w:rsidP="00BD320E">
      <w:pPr>
        <w:tabs>
          <w:tab w:val="left" w:pos="5954"/>
        </w:tabs>
        <w:ind w:left="966"/>
        <w:rPr>
          <w:rFonts w:ascii="Arial" w:hAnsi="Arial" w:cs="Arial"/>
          <w:sz w:val="22"/>
          <w:szCs w:val="22"/>
        </w:rPr>
      </w:pPr>
      <w:r w:rsidRPr="00E3153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153B">
        <w:rPr>
          <w:rFonts w:ascii="Arial" w:hAnsi="Arial" w:cs="Arial"/>
          <w:sz w:val="22"/>
          <w:szCs w:val="22"/>
        </w:rPr>
        <w:instrText xml:space="preserve"> FORMTEXT </w:instrText>
      </w:r>
      <w:r w:rsidRPr="00E3153B">
        <w:rPr>
          <w:rFonts w:ascii="Arial" w:hAnsi="Arial" w:cs="Arial"/>
          <w:sz w:val="22"/>
          <w:szCs w:val="22"/>
        </w:rPr>
      </w:r>
      <w:r w:rsidRPr="00E3153B">
        <w:rPr>
          <w:rFonts w:ascii="Arial" w:hAnsi="Arial" w:cs="Arial"/>
          <w:sz w:val="22"/>
          <w:szCs w:val="22"/>
        </w:rPr>
        <w:fldChar w:fldCharType="separate"/>
      </w:r>
      <w:r w:rsidRPr="00E3153B">
        <w:rPr>
          <w:rFonts w:ascii="Arial" w:hAnsi="Arial" w:cs="Arial"/>
          <w:noProof/>
          <w:sz w:val="22"/>
          <w:szCs w:val="22"/>
        </w:rPr>
        <w:t> </w:t>
      </w:r>
      <w:r w:rsidRPr="00E3153B">
        <w:rPr>
          <w:rFonts w:ascii="Arial" w:hAnsi="Arial" w:cs="Arial"/>
          <w:noProof/>
          <w:sz w:val="22"/>
          <w:szCs w:val="22"/>
        </w:rPr>
        <w:t> </w:t>
      </w:r>
      <w:r w:rsidRPr="00E3153B">
        <w:rPr>
          <w:rFonts w:ascii="Arial" w:hAnsi="Arial" w:cs="Arial"/>
          <w:noProof/>
          <w:sz w:val="22"/>
          <w:szCs w:val="22"/>
        </w:rPr>
        <w:t> </w:t>
      </w:r>
      <w:r w:rsidRPr="00E3153B">
        <w:rPr>
          <w:rFonts w:ascii="Arial" w:hAnsi="Arial" w:cs="Arial"/>
          <w:noProof/>
          <w:sz w:val="22"/>
          <w:szCs w:val="22"/>
        </w:rPr>
        <w:t> </w:t>
      </w:r>
      <w:r w:rsidRPr="00E3153B">
        <w:rPr>
          <w:rFonts w:ascii="Arial" w:hAnsi="Arial" w:cs="Arial"/>
          <w:noProof/>
          <w:sz w:val="22"/>
          <w:szCs w:val="22"/>
        </w:rPr>
        <w:t> </w:t>
      </w:r>
      <w:r w:rsidRPr="00E3153B">
        <w:rPr>
          <w:rFonts w:ascii="Arial" w:hAnsi="Arial" w:cs="Arial"/>
          <w:sz w:val="22"/>
          <w:szCs w:val="22"/>
        </w:rPr>
        <w:fldChar w:fldCharType="end"/>
      </w:r>
    </w:p>
    <w:p w14:paraId="308251AA" w14:textId="77777777" w:rsidR="00BD320E" w:rsidRPr="00E3153B" w:rsidRDefault="00BD320E" w:rsidP="00BD320E">
      <w:pPr>
        <w:tabs>
          <w:tab w:val="left" w:pos="5954"/>
        </w:tabs>
        <w:ind w:left="966"/>
        <w:rPr>
          <w:rFonts w:ascii="Arial" w:hAnsi="Arial" w:cs="Arial"/>
          <w:sz w:val="22"/>
          <w:szCs w:val="22"/>
        </w:rPr>
      </w:pPr>
    </w:p>
    <w:p w14:paraId="0EA652E5" w14:textId="7AB6002D" w:rsidR="00546B1E" w:rsidRPr="00E3153B" w:rsidRDefault="00546B1E" w:rsidP="00BD320E">
      <w:pPr>
        <w:tabs>
          <w:tab w:val="left" w:pos="5954"/>
        </w:tabs>
        <w:ind w:left="966"/>
        <w:rPr>
          <w:rFonts w:ascii="Arial" w:hAnsi="Arial" w:cs="Arial"/>
          <w:sz w:val="22"/>
          <w:szCs w:val="22"/>
        </w:rPr>
      </w:pPr>
      <w:r w:rsidRPr="00E3153B">
        <w:rPr>
          <w:rFonts w:ascii="Arial" w:hAnsi="Arial" w:cs="Arial"/>
          <w:sz w:val="22"/>
          <w:szCs w:val="22"/>
        </w:rPr>
        <w:t>Haben Sie Erfahrungen mit DMS-Systemen (Dokumentmanagementsystemen</w:t>
      </w:r>
      <w:r w:rsidR="00FA06C1" w:rsidRPr="00E3153B">
        <w:rPr>
          <w:rFonts w:ascii="Arial" w:hAnsi="Arial" w:cs="Arial"/>
          <w:sz w:val="22"/>
          <w:szCs w:val="22"/>
        </w:rPr>
        <w:t>)</w:t>
      </w:r>
      <w:r w:rsidRPr="00E3153B">
        <w:rPr>
          <w:rFonts w:ascii="Arial" w:hAnsi="Arial" w:cs="Arial"/>
          <w:sz w:val="22"/>
          <w:szCs w:val="22"/>
        </w:rPr>
        <w:t>?</w:t>
      </w:r>
    </w:p>
    <w:p w14:paraId="7EDA9675" w14:textId="3B1552C6" w:rsidR="00546B1E" w:rsidRPr="00E3153B" w:rsidRDefault="00546B1E" w:rsidP="00BD320E">
      <w:pPr>
        <w:tabs>
          <w:tab w:val="left" w:pos="5954"/>
        </w:tabs>
        <w:ind w:left="966"/>
        <w:rPr>
          <w:rFonts w:ascii="Arial" w:hAnsi="Arial" w:cs="Arial"/>
          <w:sz w:val="22"/>
          <w:szCs w:val="22"/>
        </w:rPr>
      </w:pPr>
      <w:r w:rsidRPr="00E3153B">
        <w:rPr>
          <w:rFonts w:ascii="Arial" w:hAnsi="Arial" w:cs="Arial"/>
          <w:sz w:val="22"/>
          <w:szCs w:val="22"/>
        </w:rPr>
        <w:t xml:space="preserve">Falls ja, welche? </w:t>
      </w:r>
      <w:bookmarkStart w:id="3" w:name="_Hlk221711276"/>
      <w:r w:rsidR="00E6240A" w:rsidRPr="00E3153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240A" w:rsidRPr="00E3153B">
        <w:rPr>
          <w:rFonts w:ascii="Arial" w:hAnsi="Arial" w:cs="Arial"/>
          <w:sz w:val="22"/>
          <w:szCs w:val="22"/>
        </w:rPr>
        <w:instrText xml:space="preserve"> FORMTEXT </w:instrText>
      </w:r>
      <w:r w:rsidR="00E6240A" w:rsidRPr="00E3153B">
        <w:rPr>
          <w:rFonts w:ascii="Arial" w:hAnsi="Arial" w:cs="Arial"/>
          <w:sz w:val="22"/>
          <w:szCs w:val="22"/>
        </w:rPr>
      </w:r>
      <w:r w:rsidR="00E6240A" w:rsidRPr="00E3153B">
        <w:rPr>
          <w:rFonts w:ascii="Arial" w:hAnsi="Arial" w:cs="Arial"/>
          <w:sz w:val="22"/>
          <w:szCs w:val="22"/>
        </w:rPr>
        <w:fldChar w:fldCharType="separate"/>
      </w:r>
      <w:r w:rsidR="00E6240A" w:rsidRPr="00E3153B">
        <w:rPr>
          <w:rFonts w:ascii="Arial" w:hAnsi="Arial" w:cs="Arial"/>
          <w:noProof/>
          <w:sz w:val="22"/>
          <w:szCs w:val="22"/>
        </w:rPr>
        <w:t> </w:t>
      </w:r>
      <w:r w:rsidR="00E6240A" w:rsidRPr="00E3153B">
        <w:rPr>
          <w:rFonts w:ascii="Arial" w:hAnsi="Arial" w:cs="Arial"/>
          <w:noProof/>
          <w:sz w:val="22"/>
          <w:szCs w:val="22"/>
        </w:rPr>
        <w:t> </w:t>
      </w:r>
      <w:r w:rsidR="00E6240A" w:rsidRPr="00E3153B">
        <w:rPr>
          <w:rFonts w:ascii="Arial" w:hAnsi="Arial" w:cs="Arial"/>
          <w:noProof/>
          <w:sz w:val="22"/>
          <w:szCs w:val="22"/>
        </w:rPr>
        <w:t> </w:t>
      </w:r>
      <w:r w:rsidR="00E6240A" w:rsidRPr="00E3153B">
        <w:rPr>
          <w:rFonts w:ascii="Arial" w:hAnsi="Arial" w:cs="Arial"/>
          <w:noProof/>
          <w:sz w:val="22"/>
          <w:szCs w:val="22"/>
        </w:rPr>
        <w:t> </w:t>
      </w:r>
      <w:r w:rsidR="00E6240A" w:rsidRPr="00E3153B">
        <w:rPr>
          <w:rFonts w:ascii="Arial" w:hAnsi="Arial" w:cs="Arial"/>
          <w:noProof/>
          <w:sz w:val="22"/>
          <w:szCs w:val="22"/>
        </w:rPr>
        <w:t> </w:t>
      </w:r>
      <w:r w:rsidR="00E6240A" w:rsidRPr="00E3153B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349685DA" w14:textId="77777777" w:rsidR="0072536E" w:rsidRPr="00E3153B" w:rsidRDefault="0072536E" w:rsidP="00BD320E">
      <w:pPr>
        <w:tabs>
          <w:tab w:val="left" w:pos="5954"/>
        </w:tabs>
        <w:ind w:left="966"/>
        <w:rPr>
          <w:rFonts w:ascii="Arial" w:hAnsi="Arial" w:cs="Arial"/>
          <w:sz w:val="22"/>
          <w:szCs w:val="22"/>
        </w:rPr>
      </w:pPr>
    </w:p>
    <w:p w14:paraId="042D9CF8" w14:textId="0CBC730E" w:rsidR="00546B1E" w:rsidRPr="00E3153B" w:rsidRDefault="00546B1E" w:rsidP="00BD320E">
      <w:pPr>
        <w:tabs>
          <w:tab w:val="left" w:pos="5954"/>
        </w:tabs>
        <w:ind w:left="966"/>
        <w:rPr>
          <w:rFonts w:ascii="Arial" w:hAnsi="Arial" w:cs="Arial"/>
          <w:sz w:val="22"/>
          <w:szCs w:val="22"/>
        </w:rPr>
      </w:pPr>
      <w:r w:rsidRPr="00E3153B">
        <w:rPr>
          <w:rFonts w:ascii="Arial" w:hAnsi="Arial" w:cs="Arial"/>
          <w:sz w:val="22"/>
          <w:szCs w:val="22"/>
        </w:rPr>
        <w:t>Nennen Sie drei Beispiele für Word, die für Sie eine Herausforderung dargestellt haben.</w:t>
      </w:r>
    </w:p>
    <w:p w14:paraId="3A3653D5" w14:textId="13915990" w:rsidR="00034A73" w:rsidRPr="00E3153B" w:rsidRDefault="00546B1E" w:rsidP="00BD320E">
      <w:pPr>
        <w:tabs>
          <w:tab w:val="left" w:pos="5954"/>
        </w:tabs>
        <w:ind w:left="966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3153B">
        <w:rPr>
          <w:rFonts w:ascii="Arial" w:hAnsi="Arial" w:cs="Arial"/>
          <w:sz w:val="22"/>
          <w:szCs w:val="22"/>
        </w:rPr>
        <w:t xml:space="preserve">1 </w:t>
      </w:r>
      <w:r w:rsidR="00510C43" w:rsidRPr="00E3153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0C43" w:rsidRPr="00E3153B">
        <w:rPr>
          <w:rFonts w:ascii="Arial" w:hAnsi="Arial" w:cs="Arial"/>
          <w:sz w:val="22"/>
          <w:szCs w:val="22"/>
        </w:rPr>
        <w:instrText xml:space="preserve"> FORMTEXT </w:instrText>
      </w:r>
      <w:r w:rsidR="00510C43" w:rsidRPr="00E3153B">
        <w:rPr>
          <w:rFonts w:ascii="Arial" w:hAnsi="Arial" w:cs="Arial"/>
          <w:sz w:val="22"/>
          <w:szCs w:val="22"/>
        </w:rPr>
      </w:r>
      <w:r w:rsidR="00510C43" w:rsidRPr="00E3153B">
        <w:rPr>
          <w:rFonts w:ascii="Arial" w:hAnsi="Arial" w:cs="Arial"/>
          <w:sz w:val="22"/>
          <w:szCs w:val="22"/>
        </w:rPr>
        <w:fldChar w:fldCharType="separate"/>
      </w:r>
      <w:r w:rsidR="00510C43" w:rsidRPr="00E3153B">
        <w:rPr>
          <w:rFonts w:ascii="Arial" w:hAnsi="Arial" w:cs="Arial"/>
          <w:noProof/>
          <w:sz w:val="22"/>
          <w:szCs w:val="22"/>
        </w:rPr>
        <w:t> </w:t>
      </w:r>
      <w:r w:rsidR="00510C43" w:rsidRPr="00E3153B">
        <w:rPr>
          <w:rFonts w:ascii="Arial" w:hAnsi="Arial" w:cs="Arial"/>
          <w:noProof/>
          <w:sz w:val="22"/>
          <w:szCs w:val="22"/>
        </w:rPr>
        <w:t> </w:t>
      </w:r>
      <w:r w:rsidR="00510C43" w:rsidRPr="00E3153B">
        <w:rPr>
          <w:rFonts w:ascii="Arial" w:hAnsi="Arial" w:cs="Arial"/>
          <w:noProof/>
          <w:sz w:val="22"/>
          <w:szCs w:val="22"/>
        </w:rPr>
        <w:t> </w:t>
      </w:r>
      <w:r w:rsidR="00510C43" w:rsidRPr="00E3153B">
        <w:rPr>
          <w:rFonts w:ascii="Arial" w:hAnsi="Arial" w:cs="Arial"/>
          <w:noProof/>
          <w:sz w:val="22"/>
          <w:szCs w:val="22"/>
        </w:rPr>
        <w:t> </w:t>
      </w:r>
      <w:r w:rsidR="00510C43" w:rsidRPr="00E3153B">
        <w:rPr>
          <w:rFonts w:ascii="Arial" w:hAnsi="Arial" w:cs="Arial"/>
          <w:noProof/>
          <w:sz w:val="22"/>
          <w:szCs w:val="22"/>
        </w:rPr>
        <w:t> </w:t>
      </w:r>
      <w:r w:rsidR="00510C43" w:rsidRPr="00E3153B">
        <w:rPr>
          <w:rFonts w:ascii="Arial" w:hAnsi="Arial" w:cs="Arial"/>
          <w:sz w:val="22"/>
          <w:szCs w:val="22"/>
        </w:rPr>
        <w:fldChar w:fldCharType="end"/>
      </w:r>
    </w:p>
    <w:p w14:paraId="13F3683A" w14:textId="41A0BB39" w:rsidR="00546B1E" w:rsidRPr="00E3153B" w:rsidRDefault="00546B1E" w:rsidP="00BD320E">
      <w:pPr>
        <w:tabs>
          <w:tab w:val="left" w:pos="5954"/>
        </w:tabs>
        <w:ind w:left="966"/>
        <w:rPr>
          <w:rFonts w:ascii="Arial" w:hAnsi="Arial" w:cs="Arial"/>
          <w:sz w:val="22"/>
          <w:szCs w:val="22"/>
        </w:rPr>
      </w:pPr>
      <w:r w:rsidRPr="00E3153B">
        <w:rPr>
          <w:rFonts w:ascii="Arial" w:hAnsi="Arial" w:cs="Arial"/>
          <w:sz w:val="22"/>
          <w:szCs w:val="22"/>
        </w:rPr>
        <w:t xml:space="preserve">2 </w:t>
      </w:r>
      <w:r w:rsidR="00E6240A" w:rsidRPr="00E3153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240A" w:rsidRPr="00E3153B">
        <w:rPr>
          <w:rFonts w:ascii="Arial" w:hAnsi="Arial" w:cs="Arial"/>
          <w:sz w:val="22"/>
          <w:szCs w:val="22"/>
        </w:rPr>
        <w:instrText xml:space="preserve"> FORMTEXT </w:instrText>
      </w:r>
      <w:r w:rsidR="00E6240A" w:rsidRPr="00E3153B">
        <w:rPr>
          <w:rFonts w:ascii="Arial" w:hAnsi="Arial" w:cs="Arial"/>
          <w:sz w:val="22"/>
          <w:szCs w:val="22"/>
        </w:rPr>
      </w:r>
      <w:r w:rsidR="00E6240A" w:rsidRPr="00E3153B">
        <w:rPr>
          <w:rFonts w:ascii="Arial" w:hAnsi="Arial" w:cs="Arial"/>
          <w:sz w:val="22"/>
          <w:szCs w:val="22"/>
        </w:rPr>
        <w:fldChar w:fldCharType="separate"/>
      </w:r>
      <w:r w:rsidR="00E6240A" w:rsidRPr="00E3153B">
        <w:rPr>
          <w:rFonts w:ascii="Arial" w:hAnsi="Arial" w:cs="Arial"/>
          <w:noProof/>
          <w:sz w:val="22"/>
          <w:szCs w:val="22"/>
        </w:rPr>
        <w:t> </w:t>
      </w:r>
      <w:r w:rsidR="00E6240A" w:rsidRPr="00E3153B">
        <w:rPr>
          <w:rFonts w:ascii="Arial" w:hAnsi="Arial" w:cs="Arial"/>
          <w:noProof/>
          <w:sz w:val="22"/>
          <w:szCs w:val="22"/>
        </w:rPr>
        <w:t> </w:t>
      </w:r>
      <w:r w:rsidR="00E6240A" w:rsidRPr="00E3153B">
        <w:rPr>
          <w:rFonts w:ascii="Arial" w:hAnsi="Arial" w:cs="Arial"/>
          <w:noProof/>
          <w:sz w:val="22"/>
          <w:szCs w:val="22"/>
        </w:rPr>
        <w:t> </w:t>
      </w:r>
      <w:r w:rsidR="00E6240A" w:rsidRPr="00E3153B">
        <w:rPr>
          <w:rFonts w:ascii="Arial" w:hAnsi="Arial" w:cs="Arial"/>
          <w:noProof/>
          <w:sz w:val="22"/>
          <w:szCs w:val="22"/>
        </w:rPr>
        <w:t> </w:t>
      </w:r>
      <w:r w:rsidR="00E6240A" w:rsidRPr="00E3153B">
        <w:rPr>
          <w:rFonts w:ascii="Arial" w:hAnsi="Arial" w:cs="Arial"/>
          <w:noProof/>
          <w:sz w:val="22"/>
          <w:szCs w:val="22"/>
        </w:rPr>
        <w:t> </w:t>
      </w:r>
      <w:r w:rsidR="00E6240A" w:rsidRPr="00E3153B">
        <w:rPr>
          <w:rFonts w:ascii="Arial" w:hAnsi="Arial" w:cs="Arial"/>
          <w:sz w:val="22"/>
          <w:szCs w:val="22"/>
        </w:rPr>
        <w:fldChar w:fldCharType="end"/>
      </w:r>
    </w:p>
    <w:p w14:paraId="5FF4A2CD" w14:textId="1EE15B1F" w:rsidR="00546B1E" w:rsidRPr="00E3153B" w:rsidRDefault="00546B1E" w:rsidP="00BD320E">
      <w:pPr>
        <w:tabs>
          <w:tab w:val="left" w:pos="5954"/>
        </w:tabs>
        <w:ind w:left="966"/>
        <w:rPr>
          <w:rFonts w:ascii="Arial" w:hAnsi="Arial" w:cs="Arial"/>
          <w:sz w:val="22"/>
          <w:szCs w:val="22"/>
        </w:rPr>
      </w:pPr>
      <w:r w:rsidRPr="00E3153B">
        <w:rPr>
          <w:rFonts w:ascii="Arial" w:hAnsi="Arial" w:cs="Arial"/>
          <w:sz w:val="22"/>
          <w:szCs w:val="22"/>
        </w:rPr>
        <w:t xml:space="preserve">3 </w:t>
      </w:r>
      <w:bookmarkStart w:id="4" w:name="_Hlk221711360"/>
      <w:r w:rsidR="00E6240A" w:rsidRPr="00E3153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240A" w:rsidRPr="00E3153B">
        <w:rPr>
          <w:rFonts w:ascii="Arial" w:hAnsi="Arial" w:cs="Arial"/>
          <w:sz w:val="22"/>
          <w:szCs w:val="22"/>
        </w:rPr>
        <w:instrText xml:space="preserve"> FORMTEXT </w:instrText>
      </w:r>
      <w:r w:rsidR="00E6240A" w:rsidRPr="00E3153B">
        <w:rPr>
          <w:rFonts w:ascii="Arial" w:hAnsi="Arial" w:cs="Arial"/>
          <w:sz w:val="22"/>
          <w:szCs w:val="22"/>
        </w:rPr>
      </w:r>
      <w:r w:rsidR="00E6240A" w:rsidRPr="00E3153B">
        <w:rPr>
          <w:rFonts w:ascii="Arial" w:hAnsi="Arial" w:cs="Arial"/>
          <w:sz w:val="22"/>
          <w:szCs w:val="22"/>
        </w:rPr>
        <w:fldChar w:fldCharType="separate"/>
      </w:r>
      <w:r w:rsidR="00E6240A" w:rsidRPr="00E3153B">
        <w:rPr>
          <w:rFonts w:ascii="Arial" w:hAnsi="Arial" w:cs="Arial"/>
          <w:noProof/>
          <w:sz w:val="22"/>
          <w:szCs w:val="22"/>
        </w:rPr>
        <w:t> </w:t>
      </w:r>
      <w:r w:rsidR="00E6240A" w:rsidRPr="00E3153B">
        <w:rPr>
          <w:rFonts w:ascii="Arial" w:hAnsi="Arial" w:cs="Arial"/>
          <w:noProof/>
          <w:sz w:val="22"/>
          <w:szCs w:val="22"/>
        </w:rPr>
        <w:t> </w:t>
      </w:r>
      <w:r w:rsidR="00E6240A" w:rsidRPr="00E3153B">
        <w:rPr>
          <w:rFonts w:ascii="Arial" w:hAnsi="Arial" w:cs="Arial"/>
          <w:noProof/>
          <w:sz w:val="22"/>
          <w:szCs w:val="22"/>
        </w:rPr>
        <w:t> </w:t>
      </w:r>
      <w:r w:rsidR="00E6240A" w:rsidRPr="00E3153B">
        <w:rPr>
          <w:rFonts w:ascii="Arial" w:hAnsi="Arial" w:cs="Arial"/>
          <w:noProof/>
          <w:sz w:val="22"/>
          <w:szCs w:val="22"/>
        </w:rPr>
        <w:t> </w:t>
      </w:r>
      <w:r w:rsidR="00E6240A" w:rsidRPr="00E3153B">
        <w:rPr>
          <w:rFonts w:ascii="Arial" w:hAnsi="Arial" w:cs="Arial"/>
          <w:noProof/>
          <w:sz w:val="22"/>
          <w:szCs w:val="22"/>
        </w:rPr>
        <w:t> </w:t>
      </w:r>
      <w:r w:rsidR="00E6240A" w:rsidRPr="00E3153B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63632851" w14:textId="77777777" w:rsidR="00786EA6" w:rsidRPr="00E3153B" w:rsidRDefault="00786EA6" w:rsidP="00AA4241">
      <w:pPr>
        <w:tabs>
          <w:tab w:val="left" w:pos="5954"/>
        </w:tabs>
        <w:rPr>
          <w:rFonts w:ascii="Arial" w:hAnsi="Arial" w:cs="Arial"/>
          <w:sz w:val="22"/>
          <w:szCs w:val="22"/>
        </w:rPr>
      </w:pPr>
    </w:p>
    <w:sectPr w:rsidR="00786EA6" w:rsidRPr="00E3153B" w:rsidSect="00E3153B">
      <w:headerReference w:type="default" r:id="rId8"/>
      <w:footerReference w:type="default" r:id="rId9"/>
      <w:pgSz w:w="16838" w:h="11906" w:orient="landscape"/>
      <w:pgMar w:top="1450" w:right="622" w:bottom="973" w:left="68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30C5E" w14:textId="77777777" w:rsidR="00C634DF" w:rsidRDefault="00C634DF" w:rsidP="00C0086C">
      <w:pPr>
        <w:spacing w:after="0" w:line="240" w:lineRule="auto"/>
      </w:pPr>
      <w:r>
        <w:separator/>
      </w:r>
    </w:p>
  </w:endnote>
  <w:endnote w:type="continuationSeparator" w:id="0">
    <w:p w14:paraId="0C67BC57" w14:textId="77777777" w:rsidR="00C634DF" w:rsidRDefault="00C634DF" w:rsidP="00C00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E94E" w14:textId="67D017D8" w:rsidR="00C0086C" w:rsidRPr="00C0086C" w:rsidRDefault="00F6445F" w:rsidP="00F6445F">
    <w:pPr>
      <w:pStyle w:val="Fuzeile"/>
      <w:pBdr>
        <w:top w:val="single" w:sz="4" w:space="1" w:color="BFBFBF" w:themeColor="background1" w:themeShade="BF"/>
      </w:pBdr>
      <w:tabs>
        <w:tab w:val="clear" w:pos="4536"/>
        <w:tab w:val="clear" w:pos="9072"/>
        <w:tab w:val="right" w:pos="15309"/>
      </w:tabs>
      <w:rPr>
        <w:rFonts w:ascii="Arial" w:hAnsi="Arial" w:cs="Arial"/>
        <w:color w:val="000000" w:themeColor="text1"/>
        <w:sz w:val="20"/>
        <w:szCs w:val="20"/>
      </w:rPr>
    </w:pPr>
    <w:r>
      <w:rPr>
        <w:rFonts w:ascii="Arial" w:hAnsi="Arial" w:cs="Arial"/>
        <w:color w:val="000000" w:themeColor="text1"/>
        <w:sz w:val="20"/>
        <w:szCs w:val="20"/>
      </w:rPr>
      <w:tab/>
    </w:r>
    <w:r w:rsidR="00C0086C" w:rsidRPr="00C0086C">
      <w:rPr>
        <w:rFonts w:ascii="Arial" w:hAnsi="Arial" w:cs="Arial"/>
        <w:color w:val="000000" w:themeColor="text1"/>
        <w:sz w:val="20"/>
        <w:szCs w:val="20"/>
      </w:rPr>
      <w:t xml:space="preserve">Seite </w:t>
    </w:r>
    <w:r w:rsidR="00C0086C" w:rsidRPr="00C0086C">
      <w:rPr>
        <w:rFonts w:ascii="Arial" w:hAnsi="Arial" w:cs="Arial"/>
        <w:color w:val="000000" w:themeColor="text1"/>
        <w:sz w:val="20"/>
        <w:szCs w:val="20"/>
      </w:rPr>
      <w:fldChar w:fldCharType="begin"/>
    </w:r>
    <w:r w:rsidR="00C0086C" w:rsidRPr="00C0086C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="00C0086C" w:rsidRPr="00C0086C">
      <w:rPr>
        <w:rFonts w:ascii="Arial" w:hAnsi="Arial" w:cs="Arial"/>
        <w:color w:val="000000" w:themeColor="text1"/>
        <w:sz w:val="20"/>
        <w:szCs w:val="20"/>
      </w:rPr>
      <w:fldChar w:fldCharType="separate"/>
    </w:r>
    <w:r w:rsidR="00C0086C" w:rsidRPr="00C0086C">
      <w:rPr>
        <w:rFonts w:ascii="Arial" w:hAnsi="Arial" w:cs="Arial"/>
        <w:color w:val="000000" w:themeColor="text1"/>
        <w:sz w:val="20"/>
        <w:szCs w:val="20"/>
      </w:rPr>
      <w:t>2</w:t>
    </w:r>
    <w:r w:rsidR="00C0086C" w:rsidRPr="00C0086C">
      <w:rPr>
        <w:rFonts w:ascii="Arial" w:hAnsi="Arial" w:cs="Arial"/>
        <w:color w:val="000000" w:themeColor="text1"/>
        <w:sz w:val="20"/>
        <w:szCs w:val="20"/>
      </w:rPr>
      <w:fldChar w:fldCharType="end"/>
    </w:r>
    <w:r w:rsidR="00C0086C" w:rsidRPr="00C0086C">
      <w:rPr>
        <w:rFonts w:ascii="Arial" w:hAnsi="Arial" w:cs="Arial"/>
        <w:color w:val="000000" w:themeColor="text1"/>
        <w:sz w:val="20"/>
        <w:szCs w:val="20"/>
      </w:rPr>
      <w:t xml:space="preserve"> von </w:t>
    </w:r>
    <w:r w:rsidR="00C0086C" w:rsidRPr="00C0086C">
      <w:rPr>
        <w:rFonts w:ascii="Arial" w:hAnsi="Arial" w:cs="Arial"/>
        <w:color w:val="000000" w:themeColor="text1"/>
        <w:sz w:val="20"/>
        <w:szCs w:val="20"/>
      </w:rPr>
      <w:fldChar w:fldCharType="begin"/>
    </w:r>
    <w:r w:rsidR="00C0086C" w:rsidRPr="00C0086C">
      <w:rPr>
        <w:rFonts w:ascii="Arial" w:hAnsi="Arial" w:cs="Arial"/>
        <w:color w:val="000000" w:themeColor="text1"/>
        <w:sz w:val="20"/>
        <w:szCs w:val="20"/>
      </w:rPr>
      <w:instrText>NUMPAGES \* Arabisch \* MERGEFORMAT</w:instrText>
    </w:r>
    <w:r w:rsidR="00C0086C" w:rsidRPr="00C0086C">
      <w:rPr>
        <w:rFonts w:ascii="Arial" w:hAnsi="Arial" w:cs="Arial"/>
        <w:color w:val="000000" w:themeColor="text1"/>
        <w:sz w:val="20"/>
        <w:szCs w:val="20"/>
      </w:rPr>
      <w:fldChar w:fldCharType="separate"/>
    </w:r>
    <w:r w:rsidR="00C0086C" w:rsidRPr="00C0086C">
      <w:rPr>
        <w:rFonts w:ascii="Arial" w:hAnsi="Arial" w:cs="Arial"/>
        <w:color w:val="000000" w:themeColor="text1"/>
        <w:sz w:val="20"/>
        <w:szCs w:val="20"/>
      </w:rPr>
      <w:t>2</w:t>
    </w:r>
    <w:r w:rsidR="00C0086C" w:rsidRPr="00C0086C">
      <w:rPr>
        <w:rFonts w:ascii="Arial" w:hAnsi="Arial" w:cs="Arial"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FEAAE" w14:textId="77777777" w:rsidR="00C634DF" w:rsidRDefault="00C634DF" w:rsidP="00C0086C">
      <w:pPr>
        <w:spacing w:after="0" w:line="240" w:lineRule="auto"/>
      </w:pPr>
      <w:r>
        <w:separator/>
      </w:r>
    </w:p>
  </w:footnote>
  <w:footnote w:type="continuationSeparator" w:id="0">
    <w:p w14:paraId="2CB5D799" w14:textId="77777777" w:rsidR="00C634DF" w:rsidRDefault="00C634DF" w:rsidP="00C00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08A75" w14:textId="0820213A" w:rsidR="0054436B" w:rsidRPr="00E3153B" w:rsidRDefault="0054436B" w:rsidP="0054436B">
    <w:pPr>
      <w:pStyle w:val="Kopfzeile"/>
      <w:pBdr>
        <w:bottom w:val="single" w:sz="4" w:space="1" w:color="BFBFBF" w:themeColor="background1" w:themeShade="BF"/>
      </w:pBdr>
      <w:spacing w:after="120"/>
      <w:jc w:val="center"/>
      <w:rPr>
        <w:rFonts w:ascii="Arial" w:hAnsi="Arial" w:cs="Arial"/>
      </w:rPr>
    </w:pPr>
    <w:r w:rsidRPr="00E3153B">
      <w:rPr>
        <w:rFonts w:ascii="Arial" w:hAnsi="Arial" w:cs="Arial"/>
        <w:b/>
        <w:bCs/>
      </w:rPr>
      <w:t>Abfrage Kenntni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B3A41"/>
    <w:multiLevelType w:val="hybridMultilevel"/>
    <w:tmpl w:val="033C7A0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57DD3"/>
    <w:multiLevelType w:val="hybridMultilevel"/>
    <w:tmpl w:val="946C6D4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8357C"/>
    <w:multiLevelType w:val="hybridMultilevel"/>
    <w:tmpl w:val="EA26692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515E2"/>
    <w:multiLevelType w:val="hybridMultilevel"/>
    <w:tmpl w:val="65CA624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04E25"/>
    <w:multiLevelType w:val="hybridMultilevel"/>
    <w:tmpl w:val="2E5253C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B3BC3"/>
    <w:multiLevelType w:val="hybridMultilevel"/>
    <w:tmpl w:val="B11AB0A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F7299"/>
    <w:multiLevelType w:val="hybridMultilevel"/>
    <w:tmpl w:val="2E26EB0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922B7"/>
    <w:multiLevelType w:val="hybridMultilevel"/>
    <w:tmpl w:val="18A4CEF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855127">
    <w:abstractNumId w:val="7"/>
  </w:num>
  <w:num w:numId="2" w16cid:durableId="849640479">
    <w:abstractNumId w:val="0"/>
  </w:num>
  <w:num w:numId="3" w16cid:durableId="267932861">
    <w:abstractNumId w:val="1"/>
  </w:num>
  <w:num w:numId="4" w16cid:durableId="1958096799">
    <w:abstractNumId w:val="5"/>
  </w:num>
  <w:num w:numId="5" w16cid:durableId="2053339935">
    <w:abstractNumId w:val="3"/>
  </w:num>
  <w:num w:numId="6" w16cid:durableId="1888640833">
    <w:abstractNumId w:val="4"/>
  </w:num>
  <w:num w:numId="7" w16cid:durableId="443355348">
    <w:abstractNumId w:val="6"/>
  </w:num>
  <w:num w:numId="8" w16cid:durableId="613754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ocumentProtection w:edit="forms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D75"/>
    <w:rsid w:val="000224F2"/>
    <w:rsid w:val="00034A73"/>
    <w:rsid w:val="0003656F"/>
    <w:rsid w:val="000C17A0"/>
    <w:rsid w:val="000D6991"/>
    <w:rsid w:val="00147521"/>
    <w:rsid w:val="00152790"/>
    <w:rsid w:val="0016281A"/>
    <w:rsid w:val="00187A53"/>
    <w:rsid w:val="001E5547"/>
    <w:rsid w:val="002223D8"/>
    <w:rsid w:val="002A0021"/>
    <w:rsid w:val="00361141"/>
    <w:rsid w:val="0037061C"/>
    <w:rsid w:val="00396950"/>
    <w:rsid w:val="003E1E66"/>
    <w:rsid w:val="003E5EDA"/>
    <w:rsid w:val="003F055A"/>
    <w:rsid w:val="00401C17"/>
    <w:rsid w:val="00443A3A"/>
    <w:rsid w:val="00454609"/>
    <w:rsid w:val="004A6CEE"/>
    <w:rsid w:val="004B41BA"/>
    <w:rsid w:val="004D08F3"/>
    <w:rsid w:val="00510C43"/>
    <w:rsid w:val="00532BCA"/>
    <w:rsid w:val="0054436B"/>
    <w:rsid w:val="00546B1E"/>
    <w:rsid w:val="00595CDA"/>
    <w:rsid w:val="005B0E41"/>
    <w:rsid w:val="005C1DF6"/>
    <w:rsid w:val="00656CD1"/>
    <w:rsid w:val="00657923"/>
    <w:rsid w:val="006D03CD"/>
    <w:rsid w:val="006D7289"/>
    <w:rsid w:val="006E5A45"/>
    <w:rsid w:val="007216FE"/>
    <w:rsid w:val="00722287"/>
    <w:rsid w:val="0072536E"/>
    <w:rsid w:val="0074128A"/>
    <w:rsid w:val="007530C2"/>
    <w:rsid w:val="00757BA8"/>
    <w:rsid w:val="00763ACE"/>
    <w:rsid w:val="007807C2"/>
    <w:rsid w:val="00786EA6"/>
    <w:rsid w:val="007A794A"/>
    <w:rsid w:val="007D6113"/>
    <w:rsid w:val="007E2D75"/>
    <w:rsid w:val="007F7C12"/>
    <w:rsid w:val="00856DA7"/>
    <w:rsid w:val="0090221B"/>
    <w:rsid w:val="00931342"/>
    <w:rsid w:val="0094462C"/>
    <w:rsid w:val="00971067"/>
    <w:rsid w:val="00972CDA"/>
    <w:rsid w:val="009E2AAD"/>
    <w:rsid w:val="00A26AB7"/>
    <w:rsid w:val="00A4372C"/>
    <w:rsid w:val="00A525E2"/>
    <w:rsid w:val="00A53B98"/>
    <w:rsid w:val="00A62675"/>
    <w:rsid w:val="00A72896"/>
    <w:rsid w:val="00A72E8C"/>
    <w:rsid w:val="00A7665F"/>
    <w:rsid w:val="00A772B6"/>
    <w:rsid w:val="00A82F87"/>
    <w:rsid w:val="00A86464"/>
    <w:rsid w:val="00A94799"/>
    <w:rsid w:val="00A9592D"/>
    <w:rsid w:val="00A97360"/>
    <w:rsid w:val="00AA4241"/>
    <w:rsid w:val="00AC58F8"/>
    <w:rsid w:val="00B2603B"/>
    <w:rsid w:val="00B409C3"/>
    <w:rsid w:val="00B66368"/>
    <w:rsid w:val="00BD320E"/>
    <w:rsid w:val="00C0086C"/>
    <w:rsid w:val="00C17F5E"/>
    <w:rsid w:val="00C2085B"/>
    <w:rsid w:val="00C26235"/>
    <w:rsid w:val="00C3577E"/>
    <w:rsid w:val="00C42280"/>
    <w:rsid w:val="00C634DF"/>
    <w:rsid w:val="00C84698"/>
    <w:rsid w:val="00CA593E"/>
    <w:rsid w:val="00CB73CD"/>
    <w:rsid w:val="00D2132C"/>
    <w:rsid w:val="00D26035"/>
    <w:rsid w:val="00D852B8"/>
    <w:rsid w:val="00D916CD"/>
    <w:rsid w:val="00E3153B"/>
    <w:rsid w:val="00E6240A"/>
    <w:rsid w:val="00E82E44"/>
    <w:rsid w:val="00EA011F"/>
    <w:rsid w:val="00EA7A5F"/>
    <w:rsid w:val="00ED0029"/>
    <w:rsid w:val="00F16EA5"/>
    <w:rsid w:val="00F220F3"/>
    <w:rsid w:val="00F23C56"/>
    <w:rsid w:val="00F53CBB"/>
    <w:rsid w:val="00F6445F"/>
    <w:rsid w:val="00F817A8"/>
    <w:rsid w:val="00F8242C"/>
    <w:rsid w:val="00FA06C1"/>
    <w:rsid w:val="00FA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2B841"/>
  <w15:chartTrackingRefBased/>
  <w15:docId w15:val="{21219076-E7DF-7D40-AF77-BCAF400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E2D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E2D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E2D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E2D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E2D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2D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E2D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E2D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E2D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E2D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E2D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E2D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E2D7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E2D7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2D7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E2D7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E2D7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E2D7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E2D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E2D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E2D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E2D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E2D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E2D7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E2D7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E2D7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E2D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E2D7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E2D75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B40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00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086C"/>
  </w:style>
  <w:style w:type="paragraph" w:styleId="Fuzeile">
    <w:name w:val="footer"/>
    <w:basedOn w:val="Standard"/>
    <w:link w:val="FuzeileZchn"/>
    <w:uiPriority w:val="99"/>
    <w:unhideWhenUsed/>
    <w:rsid w:val="00C00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086C"/>
  </w:style>
  <w:style w:type="paragraph" w:styleId="berarbeitung">
    <w:name w:val="Revision"/>
    <w:hidden/>
    <w:uiPriority w:val="99"/>
    <w:semiHidden/>
    <w:rsid w:val="005B0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15915A-2E52-9F4B-A143-9ED87FE9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196</Characters>
  <Application>Microsoft Office Word</Application>
  <DocSecurity>0</DocSecurity>
  <Lines>439</Lines>
  <Paragraphs>3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Graf</dc:creator>
  <cp:keywords/>
  <dc:description/>
  <cp:lastModifiedBy>Nicole Graf</cp:lastModifiedBy>
  <cp:revision>19</cp:revision>
  <dcterms:created xsi:type="dcterms:W3CDTF">2026-01-12T15:01:00Z</dcterms:created>
  <dcterms:modified xsi:type="dcterms:W3CDTF">2026-02-11T13:54:00Z</dcterms:modified>
  <cp:category/>
</cp:coreProperties>
</file>